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BC" w:rsidRDefault="00447878">
      <w:pPr>
        <w:spacing w:before="8" w:after="0" w:line="100" w:lineRule="exact"/>
        <w:rPr>
          <w:sz w:val="10"/>
          <w:szCs w:val="10"/>
        </w:rPr>
      </w:pPr>
      <w:r>
        <w:rPr>
          <w:noProof/>
          <w:lang w:bidi="km-KH"/>
        </w:rPr>
        <w:drawing>
          <wp:anchor distT="0" distB="0" distL="114300" distR="114300" simplePos="0" relativeHeight="251701248" behindDoc="1" locked="0" layoutInCell="1" allowOverlap="1" wp14:anchorId="7D3BF62A" wp14:editId="005FA5DE">
            <wp:simplePos x="0" y="0"/>
            <wp:positionH relativeFrom="column">
              <wp:posOffset>4570095</wp:posOffset>
            </wp:positionH>
            <wp:positionV relativeFrom="paragraph">
              <wp:posOffset>-261620</wp:posOffset>
            </wp:positionV>
            <wp:extent cx="2314575" cy="4972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3F0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C08DF" wp14:editId="255D0956">
                <wp:simplePos x="0" y="0"/>
                <wp:positionH relativeFrom="column">
                  <wp:posOffset>-12700</wp:posOffset>
                </wp:positionH>
                <wp:positionV relativeFrom="paragraph">
                  <wp:posOffset>-283210</wp:posOffset>
                </wp:positionV>
                <wp:extent cx="1552575" cy="333375"/>
                <wp:effectExtent l="0" t="0" r="28575" b="28575"/>
                <wp:wrapNone/>
                <wp:docPr id="10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89" w:rsidRDefault="002D1789" w:rsidP="002D1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2D1789">
                              <w:rPr>
                                <w:rFonts w:ascii="Khmer OS Muol Light" w:hAnsi="Khmer OS Muol Light" w:cs="Khmer OS Muol Light"/>
                                <w:color w:val="00000A"/>
                                <w:cs/>
                              </w:rPr>
                              <w:t>ឧបសម្ព័ន្ធ</w:t>
                            </w:r>
                            <w:r w:rsidRPr="002D1789">
                              <w:rPr>
                                <w:rFonts w:ascii="Khmer OS Muol Light" w:hAnsi="Khmer OS Muol Light" w:cs="Khmer OS Muol Light"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00000A"/>
                                <w:cs/>
                              </w:rPr>
                              <w:t>១៥</w:t>
                            </w:r>
                            <w:r w:rsidR="009A39EB">
                              <w:rPr>
                                <w:rFonts w:ascii="Khmer OS Muol Light" w:hAnsi="Khmer OS Muol Light" w:cs="Khmer OS Muol Light"/>
                                <w:color w:val="00000A"/>
                              </w:rPr>
                              <w:t>.</w:t>
                            </w:r>
                            <w:r w:rsidR="00FE7B12">
                              <w:rPr>
                                <w:rFonts w:ascii="Khmer OS Muol Light" w:hAnsi="Khmer OS Muol Light" w:cs="Khmer OS Muol Light" w:hint="cs"/>
                                <w:color w:val="00000A"/>
                                <w:cs/>
                              </w:rPr>
                              <w:t>១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pt;margin-top:-22.3pt;width:122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" filled="f" strokeweight=".5pt">
                <v:textbox>
                  <w:txbxContent>
                    <w:p w:rsidR="002D1789" w:rsidRDefault="002D1789" w:rsidP="002D1789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2D1789">
                        <w:rPr>
                          <w:rFonts w:ascii="Khmer OS Muol Light" w:hAnsi="Khmer OS Muol Light" w:cs="Khmer OS Muol Light"/>
                          <w:color w:val="00000A"/>
                          <w:cs/>
                        </w:rPr>
                        <w:t>ឧបសម្ព័ន្ធ</w:t>
                      </w:r>
                      <w:r w:rsidRPr="002D1789">
                        <w:rPr>
                          <w:rFonts w:ascii="Khmer OS Muol Light" w:hAnsi="Khmer OS Muol Light" w:cs="Khmer OS Muol Light"/>
                          <w:color w:val="00000A"/>
                        </w:rPr>
                        <w:t xml:space="preserve"> </w:t>
                      </w:r>
                      <w:r>
                        <w:rPr>
                          <w:rFonts w:ascii="Khmer OS Muol Light" w:hAnsi="Khmer OS Muol Light" w:cs="Khmer OS Muol Light"/>
                          <w:color w:val="00000A"/>
                          <w:cs/>
                        </w:rPr>
                        <w:t>១៥</w:t>
                      </w:r>
                      <w:r w:rsidR="009A39EB">
                        <w:rPr>
                          <w:rFonts w:ascii="Khmer OS Muol Light" w:hAnsi="Khmer OS Muol Light" w:cs="Khmer OS Muol Light"/>
                          <w:color w:val="00000A"/>
                        </w:rPr>
                        <w:t>.</w:t>
                      </w:r>
                      <w:r w:rsidR="00FE7B12">
                        <w:rPr>
                          <w:rFonts w:ascii="Khmer OS Muol Light" w:hAnsi="Khmer OS Muol Light" w:cs="Khmer OS Muol Light" w:hint="cs"/>
                          <w:color w:val="00000A"/>
                          <w:cs/>
                        </w:rPr>
                        <w:t>១</w:t>
                      </w:r>
                    </w:p>
                  </w:txbxContent>
                </v:textbox>
              </v:shape>
            </w:pict>
          </mc:Fallback>
        </mc:AlternateContent>
      </w:r>
    </w:p>
    <w:p w:rsidR="00747EC6" w:rsidRDefault="00447878" w:rsidP="00747EC6">
      <w:pPr>
        <w:spacing w:after="0" w:line="240" w:lineRule="auto"/>
        <w:ind w:right="-20"/>
        <w:jc w:val="center"/>
        <w:rPr>
          <w:rFonts w:ascii="Khmer OS Muol Light" w:eastAsia="LimonR1" w:hAnsi="Khmer OS Muol Light" w:cs="Khmer OS Muol Light"/>
          <w:lang w:bidi="km-KH"/>
        </w:rPr>
      </w:pPr>
      <w:r>
        <w:rPr>
          <w:noProof/>
          <w:sz w:val="10"/>
          <w:szCs w:val="10"/>
          <w:lang w:bidi="km-KH"/>
        </w:rPr>
        <w:drawing>
          <wp:anchor distT="0" distB="0" distL="114300" distR="114300" simplePos="0" relativeHeight="251695104" behindDoc="0" locked="0" layoutInCell="1" allowOverlap="1" wp14:anchorId="1608EDCE" wp14:editId="6F97C35C">
            <wp:simplePos x="0" y="0"/>
            <wp:positionH relativeFrom="column">
              <wp:posOffset>53975</wp:posOffset>
            </wp:positionH>
            <wp:positionV relativeFrom="paragraph">
              <wp:posOffset>105410</wp:posOffset>
            </wp:positionV>
            <wp:extent cx="74803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903" y="21109"/>
                <wp:lineTo x="20903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2FBC" w:rsidRPr="00C972EC" w:rsidRDefault="00C972EC" w:rsidP="00170552">
      <w:pPr>
        <w:spacing w:after="0" w:line="240" w:lineRule="auto"/>
        <w:ind w:left="-270" w:right="-20" w:firstLine="720"/>
        <w:jc w:val="center"/>
        <w:rPr>
          <w:rFonts w:ascii="Khmer OS Muol Light" w:eastAsia="LimonR1" w:hAnsi="Khmer OS Muol Light" w:cs="Khmer OS Muol Light"/>
          <w:lang w:bidi="km-KH"/>
        </w:rPr>
      </w:pPr>
      <w:r w:rsidRPr="00C972EC">
        <w:rPr>
          <w:rFonts w:ascii="Khmer OS Muol Light" w:eastAsia="LimonR1" w:hAnsi="Khmer OS Muol Light" w:cs="Khmer OS Muol Light" w:hint="cs"/>
          <w:cs/>
          <w:lang w:bidi="km-KH"/>
        </w:rPr>
        <w:t>សង្ខេបការព្យាបាល និង ថ្លៃសេវា</w:t>
      </w:r>
    </w:p>
    <w:p w:rsidR="00C972EC" w:rsidRDefault="00C972EC" w:rsidP="00170552">
      <w:pPr>
        <w:spacing w:before="7" w:after="0" w:line="427" w:lineRule="exact"/>
        <w:ind w:left="-270" w:right="-70"/>
        <w:jc w:val="center"/>
        <w:rPr>
          <w:rFonts w:ascii="Khmer OS Muol Light" w:eastAsia="LimonR1" w:hAnsi="Khmer OS Muol Light" w:cs="Khmer OS Muol Light"/>
          <w:cs/>
          <w:lang w:bidi="km-KH"/>
        </w:rPr>
      </w:pPr>
      <w:r w:rsidRPr="00C972EC">
        <w:rPr>
          <w:rFonts w:ascii="Khmer OS Muol Light" w:eastAsia="LimonR1" w:hAnsi="Khmer OS Muol Light" w:cs="Khmer OS Muol Light" w:hint="cs"/>
          <w:cs/>
          <w:lang w:bidi="km-KH"/>
        </w:rPr>
        <w:t>សំរាប់អ្នកជម្ងឺដែលគំាទ្រដោយមូលនិធិសមធម៌</w:t>
      </w:r>
      <w:r w:rsidR="00170552">
        <w:rPr>
          <w:rFonts w:ascii="Khmer OS Muol Light" w:eastAsia="LimonR1" w:hAnsi="Khmer OS Muol Light" w:cs="Khmer OS Muol Light" w:hint="cs"/>
          <w:cs/>
          <w:lang w:bidi="km-KH"/>
        </w:rPr>
        <w:t>សុខាភិបាល</w:t>
      </w:r>
    </w:p>
    <w:p w:rsidR="00A603F0" w:rsidRPr="00C972EC" w:rsidRDefault="00A603F0" w:rsidP="00170552">
      <w:pPr>
        <w:spacing w:before="7" w:after="0" w:line="427" w:lineRule="exact"/>
        <w:ind w:left="720" w:right="-70" w:firstLine="720"/>
        <w:jc w:val="center"/>
        <w:rPr>
          <w:rFonts w:ascii="Khmer OS Muol Light" w:eastAsia="LimonR1" w:hAnsi="Khmer OS Muol Light" w:cs="Khmer OS Muol Light"/>
          <w:lang w:bidi="km-KH"/>
        </w:rPr>
      </w:pPr>
      <w:r w:rsidRPr="008D2126">
        <w:rPr>
          <w:rFonts w:ascii="Khmer OS Muol Light" w:eastAsia="LimonR1" w:hAnsi="Khmer OS Muol Light" w:cs="Khmer OS Muol Light" w:hint="cs"/>
          <w:cs/>
          <w:lang w:bidi="km-KH"/>
        </w:rPr>
        <w:t>(ក្រីក្រ)</w:t>
      </w:r>
    </w:p>
    <w:p w:rsidR="00747EC6" w:rsidRDefault="00350CB8">
      <w:pPr>
        <w:tabs>
          <w:tab w:val="left" w:pos="1760"/>
        </w:tabs>
        <w:spacing w:before="15" w:after="0" w:line="240" w:lineRule="auto"/>
        <w:ind w:right="-20"/>
        <w:rPr>
          <w:lang w:bidi="km-KH"/>
        </w:rPr>
      </w:pPr>
      <w:r>
        <w:br w:type="column"/>
      </w:r>
    </w:p>
    <w:p w:rsidR="00747EC6" w:rsidRDefault="00170552" w:rsidP="003A13A2">
      <w:pPr>
        <w:spacing w:before="28" w:after="0" w:line="240" w:lineRule="auto"/>
        <w:ind w:right="-20"/>
        <w:outlineLvl w:val="0"/>
        <w:rPr>
          <w:lang w:bidi="km-KH"/>
        </w:rPr>
      </w:pPr>
      <w:r>
        <w:rPr>
          <w:rFonts w:ascii="Khmer OS Muol Light" w:eastAsia="LimonR1" w:hAnsi="Khmer OS Muol Light" w:cs="Khmer OS Muol Light" w:hint="cs"/>
          <w:noProof/>
          <w:lang w:bidi="km-KH"/>
        </w:rPr>
        <w:drawing>
          <wp:anchor distT="0" distB="0" distL="114300" distR="114300" simplePos="0" relativeHeight="251685888" behindDoc="1" locked="0" layoutInCell="1" allowOverlap="1" wp14:anchorId="62AC0995" wp14:editId="7CF8779C">
            <wp:simplePos x="0" y="0"/>
            <wp:positionH relativeFrom="page">
              <wp:posOffset>5697220</wp:posOffset>
            </wp:positionH>
            <wp:positionV relativeFrom="paragraph">
              <wp:posOffset>51435</wp:posOffset>
            </wp:positionV>
            <wp:extent cx="655320" cy="628015"/>
            <wp:effectExtent l="0" t="0" r="0" b="63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bidi="km-KH"/>
        </w:rPr>
        <w:t xml:space="preserve">         </w:t>
      </w:r>
      <w:r>
        <w:rPr>
          <w:rFonts w:cs="Cambria Math" w:hint="cs"/>
          <w:szCs w:val="36"/>
          <w:cs/>
          <w:lang w:bidi="km-KH"/>
        </w:rPr>
        <w:t xml:space="preserve">​  </w:t>
      </w:r>
      <w:r w:rsidR="006458A6">
        <w:rPr>
          <w:lang w:bidi="km-KH"/>
        </w:rPr>
        <w:t>RH</w:t>
      </w:r>
      <w:r w:rsidR="00966896">
        <w:t>/2016/7-00001</w:t>
      </w:r>
    </w:p>
    <w:p w:rsidR="00CC2FBC" w:rsidRPr="008B2DBB" w:rsidRDefault="00350CB8" w:rsidP="00170552">
      <w:pPr>
        <w:tabs>
          <w:tab w:val="left" w:pos="2250"/>
        </w:tabs>
        <w:spacing w:before="15" w:after="0" w:line="240" w:lineRule="auto"/>
        <w:ind w:right="-20"/>
        <w:outlineLvl w:val="0"/>
        <w:rPr>
          <w:rFonts w:ascii="Arial" w:eastAsia="Arial" w:hAnsi="Arial"/>
          <w:b/>
          <w:bCs/>
          <w:sz w:val="71"/>
          <w:szCs w:val="116"/>
          <w:lang w:bidi="km-KH"/>
        </w:rPr>
      </w:pPr>
      <w:r w:rsidRPr="008B2DBB">
        <w:rPr>
          <w:rFonts w:ascii="Arial" w:eastAsia="Arial" w:hAnsi="Arial" w:cs="Arial"/>
          <w:b/>
          <w:bCs/>
          <w:sz w:val="71"/>
          <w:szCs w:val="71"/>
        </w:rPr>
        <w:t xml:space="preserve"> </w:t>
      </w:r>
      <w:r w:rsidRPr="008B2DBB">
        <w:rPr>
          <w:rFonts w:ascii="Arial" w:eastAsia="Arial" w:hAnsi="Arial" w:cs="Arial"/>
          <w:b/>
          <w:bCs/>
          <w:spacing w:val="-101"/>
          <w:sz w:val="71"/>
          <w:szCs w:val="71"/>
        </w:rPr>
        <w:t xml:space="preserve"> </w:t>
      </w:r>
      <w:r w:rsidR="00170552">
        <w:rPr>
          <w:rFonts w:ascii="Arial" w:eastAsia="Arial" w:hAnsi="Arial" w:cs="Khmer OS Battambang" w:hint="cs"/>
          <w:b/>
          <w:bCs/>
          <w:spacing w:val="-101"/>
          <w:sz w:val="71"/>
          <w:szCs w:val="116"/>
          <w:cs/>
          <w:lang w:bidi="km-KH"/>
        </w:rPr>
        <w:t>​​</w:t>
      </w:r>
      <w:r w:rsidR="00170552">
        <w:rPr>
          <w:rFonts w:ascii="Arial" w:eastAsia="Arial" w:hAnsi="Arial" w:cs="Khmer OS Battambang"/>
          <w:b/>
          <w:bCs/>
          <w:spacing w:val="-101"/>
          <w:sz w:val="71"/>
          <w:szCs w:val="116"/>
          <w:lang w:bidi="km-KH"/>
        </w:rPr>
        <w:t xml:space="preserve">    </w:t>
      </w:r>
      <w:r w:rsidR="00170552">
        <w:rPr>
          <w:rFonts w:ascii="Arial" w:eastAsia="Arial" w:hAnsi="Arial" w:cs="Khmer OS Battambang" w:hint="cs"/>
          <w:b/>
          <w:bCs/>
          <w:spacing w:val="-101"/>
          <w:sz w:val="71"/>
          <w:szCs w:val="116"/>
          <w:cs/>
          <w:lang w:bidi="km-KH"/>
        </w:rPr>
        <w:t xml:space="preserve">​​​ </w:t>
      </w:r>
      <w:r w:rsidRPr="008B2DBB">
        <w:rPr>
          <w:rFonts w:ascii="Arial" w:eastAsia="Arial" w:hAnsi="Arial" w:cs="Arial"/>
          <w:b/>
          <w:bCs/>
          <w:sz w:val="71"/>
          <w:szCs w:val="71"/>
        </w:rPr>
        <w:t xml:space="preserve">IPD </w:t>
      </w:r>
    </w:p>
    <w:p w:rsidR="00CC2FBC" w:rsidRDefault="00CC2FBC">
      <w:pPr>
        <w:spacing w:after="0"/>
        <w:rPr>
          <w:lang w:bidi="km-KH"/>
        </w:rPr>
        <w:sectPr w:rsidR="00CC2FBC" w:rsidSect="00170552">
          <w:type w:val="continuous"/>
          <w:pgSz w:w="12240" w:h="15840"/>
          <w:pgMar w:top="521" w:right="720" w:bottom="280" w:left="1040" w:header="720" w:footer="720" w:gutter="0"/>
          <w:cols w:num="2" w:space="720" w:equalWidth="0">
            <w:col w:w="7600" w:space="573"/>
            <w:col w:w="2307"/>
          </w:cols>
        </w:sectPr>
      </w:pPr>
    </w:p>
    <w:p w:rsidR="00C972EC" w:rsidRPr="00C972EC" w:rsidRDefault="00A603F0" w:rsidP="008001E7">
      <w:pPr>
        <w:tabs>
          <w:tab w:val="left" w:leader="dot" w:pos="2480"/>
          <w:tab w:val="left" w:pos="3360"/>
          <w:tab w:val="left" w:leader="dot" w:pos="5040"/>
          <w:tab w:val="left" w:leader="dot" w:pos="8640"/>
          <w:tab w:val="left" w:pos="9178"/>
        </w:tabs>
        <w:spacing w:before="16" w:after="0" w:line="422" w:lineRule="exact"/>
        <w:ind w:right="499"/>
        <w:rPr>
          <w:rFonts w:ascii="Limon S1" w:eastAsia="Limon S1" w:hAnsi="Limon S1" w:cs="DaunPenh"/>
          <w:w w:val="101"/>
          <w:sz w:val="41"/>
          <w:szCs w:val="67"/>
          <w:lang w:bidi="km-KH"/>
        </w:rPr>
      </w:pPr>
      <w:r>
        <w:rPr>
          <w:rFonts w:ascii="Khmer OS Content" w:hAnsi="Khmer OS Content" w:cs="Khmer OS Content"/>
          <w:noProof/>
          <w:sz w:val="20"/>
          <w:szCs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5627370</wp:posOffset>
                </wp:positionH>
                <wp:positionV relativeFrom="paragraph">
                  <wp:posOffset>10795</wp:posOffset>
                </wp:positionV>
                <wp:extent cx="1783080" cy="899795"/>
                <wp:effectExtent l="0" t="0" r="7620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6"/>
                            </w:tblGrid>
                            <w:tr w:rsidR="00435BB3" w:rsidTr="008001E7">
                              <w:trPr>
                                <w:trHeight w:hRule="exact" w:val="1364"/>
                              </w:trPr>
                              <w:tc>
                                <w:tcPr>
                                  <w:tcW w:w="2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435BB3" w:rsidRDefault="008001E7" w:rsidP="00435BB3">
                                  <w:pPr>
                                    <w:tabs>
                                      <w:tab w:val="left" w:pos="2070"/>
                                      <w:tab w:val="left" w:pos="3870"/>
                                      <w:tab w:val="left" w:pos="4680"/>
                                      <w:tab w:val="left" w:pos="5670"/>
                                      <w:tab w:val="left" w:pos="6840"/>
                                    </w:tabs>
                                    <w:jc w:val="center"/>
                                    <w:rPr>
                                      <w:rFonts w:ascii="Khmer OS Content" w:eastAsia="Limon S1" w:hAnsi="Khmer OS Content" w:cs="Khmer OS Content"/>
                                      <w:sz w:val="20"/>
                                      <w:szCs w:val="20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Content" w:eastAsia="Limon S1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ថ្ងៃទី........ខែ..........ឆ្នំា២០១</w:t>
                                  </w:r>
                                </w:p>
                                <w:p w:rsidR="008001E7" w:rsidRPr="008001E7" w:rsidRDefault="008001E7" w:rsidP="00435BB3">
                                  <w:pPr>
                                    <w:tabs>
                                      <w:tab w:val="left" w:pos="2070"/>
                                      <w:tab w:val="left" w:pos="3870"/>
                                      <w:tab w:val="left" w:pos="4680"/>
                                      <w:tab w:val="left" w:pos="5670"/>
                                      <w:tab w:val="left" w:pos="6840"/>
                                    </w:tabs>
                                    <w:jc w:val="center"/>
                                    <w:rPr>
                                      <w:rFonts w:ascii="Khmer OS Content" w:eastAsia="Limon S1" w:hAnsi="Khmer OS Content" w:cs="Khmer OS Content"/>
                                      <w:sz w:val="20"/>
                                      <w:szCs w:val="20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Content" w:eastAsia="Limon S1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អ្នកសំរបសំរួល</w:t>
                                  </w:r>
                                </w:p>
                              </w:tc>
                            </w:tr>
                          </w:tbl>
                          <w:p w:rsidR="00435BB3" w:rsidRDefault="00435BB3" w:rsidP="00435BB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443.1pt;margin-top:.85pt;width:140.4pt;height:70.8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VJrwIAALI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27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6"/>
                      </w:tblGrid>
                      <w:tr w:rsidR="00435BB3" w:rsidTr="008001E7">
                        <w:trPr>
                          <w:trHeight w:hRule="exact" w:val="1364"/>
                        </w:trPr>
                        <w:tc>
                          <w:tcPr>
                            <w:tcW w:w="2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435BB3" w:rsidRDefault="008001E7" w:rsidP="00435BB3">
                            <w:pPr>
                              <w:tabs>
                                <w:tab w:val="left" w:pos="2070"/>
                                <w:tab w:val="left" w:pos="3870"/>
                                <w:tab w:val="left" w:pos="4680"/>
                                <w:tab w:val="left" w:pos="5670"/>
                                <w:tab w:val="left" w:pos="6840"/>
                              </w:tabs>
                              <w:jc w:val="center"/>
                              <w:rPr>
                                <w:rFonts w:ascii="Khmer OS Content" w:eastAsia="Limon S1" w:hAnsi="Khmer OS Content" w:cs="Khmer OS Content"/>
                                <w:sz w:val="20"/>
                                <w:szCs w:val="20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eastAsia="Limon S1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ថ្ងៃទី........ខែ..........ឆ្នំា២០១</w:t>
                            </w:r>
                          </w:p>
                          <w:p w:rsidR="008001E7" w:rsidRPr="008001E7" w:rsidRDefault="008001E7" w:rsidP="00435BB3">
                            <w:pPr>
                              <w:tabs>
                                <w:tab w:val="left" w:pos="2070"/>
                                <w:tab w:val="left" w:pos="3870"/>
                                <w:tab w:val="left" w:pos="4680"/>
                                <w:tab w:val="left" w:pos="5670"/>
                                <w:tab w:val="left" w:pos="6840"/>
                              </w:tabs>
                              <w:jc w:val="center"/>
                              <w:rPr>
                                <w:rFonts w:ascii="Khmer OS Content" w:eastAsia="Limon S1" w:hAnsi="Khmer OS Content" w:cs="Khmer OS Content"/>
                                <w:sz w:val="20"/>
                                <w:szCs w:val="20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eastAsia="Limon S1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អ្នកសំរបសំរួល</w:t>
                            </w:r>
                          </w:p>
                        </w:tc>
                      </w:tr>
                    </w:tbl>
                    <w:p w:rsidR="00435BB3" w:rsidRDefault="00435BB3" w:rsidP="00435BB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112010</wp:posOffset>
                </wp:positionH>
                <wp:positionV relativeFrom="paragraph">
                  <wp:posOffset>406400</wp:posOffset>
                </wp:positionV>
                <wp:extent cx="130810" cy="107315"/>
                <wp:effectExtent l="0" t="0" r="40640" b="45085"/>
                <wp:wrapNone/>
                <wp:docPr id="8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07315"/>
                          <a:chOff x="3326" y="640"/>
                          <a:chExt cx="206" cy="169"/>
                        </a:xfrm>
                      </wpg:grpSpPr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3326" y="640"/>
                            <a:ext cx="206" cy="169"/>
                          </a:xfrm>
                          <a:custGeom>
                            <a:avLst/>
                            <a:gdLst>
                              <a:gd name="T0" fmla="+- 0 3533 3326"/>
                              <a:gd name="T1" fmla="*/ T0 w 206"/>
                              <a:gd name="T2" fmla="+- 0 640 640"/>
                              <a:gd name="T3" fmla="*/ 640 h 169"/>
                              <a:gd name="T4" fmla="+- 0 3326 3326"/>
                              <a:gd name="T5" fmla="*/ T4 w 206"/>
                              <a:gd name="T6" fmla="+- 0 640 640"/>
                              <a:gd name="T7" fmla="*/ 640 h 169"/>
                              <a:gd name="T8" fmla="+- 0 3326 3326"/>
                              <a:gd name="T9" fmla="*/ T8 w 206"/>
                              <a:gd name="T10" fmla="+- 0 810 640"/>
                              <a:gd name="T11" fmla="*/ 810 h 169"/>
                              <a:gd name="T12" fmla="+- 0 3533 3326"/>
                              <a:gd name="T13" fmla="*/ T12 w 206"/>
                              <a:gd name="T14" fmla="+- 0 810 640"/>
                              <a:gd name="T15" fmla="*/ 810 h 169"/>
                              <a:gd name="T16" fmla="+- 0 3533 3326"/>
                              <a:gd name="T17" fmla="*/ T16 w 206"/>
                              <a:gd name="T18" fmla="+- 0 640 640"/>
                              <a:gd name="T19" fmla="*/ 64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169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207" y="17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66.3pt;margin-top:32pt;width:10.3pt;height:8.45pt;z-index:-251638784;mso-position-horizontal-relative:page" coordorigin="3326,640" coordsize="206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">
                <v:shape id="Freeform 93" o:spid="_x0000_s1027" style="position:absolute;left:3326;top:640;width:206;height:169;visibility:visible;mso-wrap-style:square;v-text-anchor:top" coordsize="20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U08IA&#10;AADbAAAADwAAAGRycy9kb3ducmV2LnhtbESPT4vCMBTE7wt+h/AEb2uqB7HVKKKIgofd9c/90Tyb&#10;YvNSkqj125uFhT0OM/MbZr7sbCMe5EPtWMFomIEgLp2uuVJwPm0/pyBCRNbYOCYFLwqwXPQ+5lho&#10;9+QfehxjJRKEQ4EKTIxtIWUoDVkMQ9cSJ+/qvMWYpK+k9vhMcNvIcZZNpMWa04LBltaGytvxbhXs&#10;zyPcXarvzdr4scTJKf+6HHKlBv1uNQMRqYv/4b/2XiuY5vD7Jf0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xTTwgAAANsAAAAPAAAAAAAAAAAAAAAAAJgCAABkcnMvZG93&#10;bnJldi54bWxQSwUGAAAAAAQABAD1AAAAhwMAAAAA&#10;" path="m207,l,,,170r207,l207,xe" filled="f" strokeweight=".24906mm">
                  <v:path arrowok="t" o:connecttype="custom" o:connectlocs="207,640;0,640;0,810;207,810;207,640" o:connectangles="0,0,0,0,0"/>
                </v:shape>
                <w10:wrap anchorx="page"/>
              </v:group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635885</wp:posOffset>
                </wp:positionH>
                <wp:positionV relativeFrom="paragraph">
                  <wp:posOffset>408940</wp:posOffset>
                </wp:positionV>
                <wp:extent cx="132080" cy="107315"/>
                <wp:effectExtent l="0" t="0" r="20320" b="26035"/>
                <wp:wrapNone/>
                <wp:docPr id="8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4151" y="644"/>
                          <a:chExt cx="208" cy="169"/>
                        </a:xfrm>
                      </wpg:grpSpPr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4151" y="644"/>
                            <a:ext cx="208" cy="169"/>
                          </a:xfrm>
                          <a:custGeom>
                            <a:avLst/>
                            <a:gdLst>
                              <a:gd name="T0" fmla="+- 0 4358 4151"/>
                              <a:gd name="T1" fmla="*/ T0 w 208"/>
                              <a:gd name="T2" fmla="+- 0 644 644"/>
                              <a:gd name="T3" fmla="*/ 644 h 169"/>
                              <a:gd name="T4" fmla="+- 0 4151 4151"/>
                              <a:gd name="T5" fmla="*/ T4 w 208"/>
                              <a:gd name="T6" fmla="+- 0 644 644"/>
                              <a:gd name="T7" fmla="*/ 644 h 169"/>
                              <a:gd name="T8" fmla="+- 0 4151 4151"/>
                              <a:gd name="T9" fmla="*/ T8 w 208"/>
                              <a:gd name="T10" fmla="+- 0 813 644"/>
                              <a:gd name="T11" fmla="*/ 813 h 169"/>
                              <a:gd name="T12" fmla="+- 0 4358 4151"/>
                              <a:gd name="T13" fmla="*/ T12 w 208"/>
                              <a:gd name="T14" fmla="+- 0 813 644"/>
                              <a:gd name="T15" fmla="*/ 813 h 169"/>
                              <a:gd name="T16" fmla="+- 0 4358 4151"/>
                              <a:gd name="T17" fmla="*/ T16 w 208"/>
                              <a:gd name="T18" fmla="+- 0 644 644"/>
                              <a:gd name="T19" fmla="*/ 644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7" y="169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207.55pt;margin-top:32.2pt;width:10.4pt;height:8.45pt;z-index:-251637760;mso-position-horizontal-relative:page" coordorigin="4151,644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">
                <v:shape id="Freeform 91" o:spid="_x0000_s1027" style="position:absolute;left:4151;top:644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fesQA&#10;AADbAAAADwAAAGRycy9kb3ducmV2LnhtbESPzWrDMBCE74W+g9hCb42cUFLjRjFpS2muiYMht8Xa&#10;+KfSylhK7L59FAj0OMzMN8wqn6wRFxp861jBfJaAIK6cbrlWcCi+X1IQPiBrNI5JwR95yNePDyvM&#10;tBt5R5d9qEWEsM9QQRNCn0npq4Ys+pnriaN3coPFEOVQSz3gGOHWyEWSLKXFluNCgz19NlT97s9W&#10;wbFctOfx9NHVy1fzU35xF7amUOr5adq8gwg0hf/wvb3VCtI3uH2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333rEAAAA2wAAAA8AAAAAAAAAAAAAAAAAmAIAAGRycy9k&#10;b3ducmV2LnhtbFBLBQYAAAAABAAEAPUAAACJAwAAAAA=&#10;" path="m207,l,,,169r207,l207,xe" filled="f" strokeweight=".24906mm">
                  <v:path arrowok="t" o:connecttype="custom" o:connectlocs="207,644;0,644;0,813;207,813;207,644" o:connectangles="0,0,0,0,0"/>
                </v:shape>
                <w10:wrap anchorx="page"/>
              </v:group>
            </w:pict>
          </mc:Fallback>
        </mc:AlternateContent>
      </w:r>
      <w:r w:rsidR="00C972EC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េខសំគាល់មូលនិធិសមធម៌</w:t>
      </w:r>
      <w:r w:rsidR="00350CB8">
        <w:rPr>
          <w:rFonts w:ascii="Limon S1" w:eastAsia="Limon S1" w:hAnsi="Limon S1" w:cs="Limon S1"/>
          <w:spacing w:val="21"/>
          <w:sz w:val="41"/>
          <w:szCs w:val="41"/>
        </w:rPr>
        <w:t xml:space="preserve"> </w:t>
      </w:r>
      <w:r w:rsidR="00350CB8">
        <w:rPr>
          <w:rFonts w:ascii="Times New Roman" w:eastAsia="Times New Roman" w:hAnsi="Times New Roman" w:cs="Times New Roman"/>
          <w:sz w:val="15"/>
          <w:szCs w:val="15"/>
        </w:rPr>
        <w:t>………</w:t>
      </w:r>
      <w:r w:rsidR="00350CB8">
        <w:rPr>
          <w:rFonts w:ascii="Times New Roman" w:eastAsia="Times New Roman" w:hAnsi="Times New Roman" w:cs="Times New Roman"/>
          <w:spacing w:val="1"/>
          <w:sz w:val="15"/>
          <w:szCs w:val="15"/>
        </w:rPr>
        <w:t>…</w:t>
      </w:r>
      <w:r w:rsidR="00350CB8">
        <w:rPr>
          <w:rFonts w:ascii="Times New Roman" w:eastAsia="Times New Roman" w:hAnsi="Times New Roman" w:cs="Times New Roman"/>
          <w:sz w:val="15"/>
          <w:szCs w:val="15"/>
        </w:rPr>
        <w:t>…</w:t>
      </w:r>
      <w:r w:rsidR="00350CB8">
        <w:rPr>
          <w:rFonts w:ascii="Times New Roman" w:eastAsia="Times New Roman" w:hAnsi="Times New Roman" w:cs="Times New Roman"/>
          <w:spacing w:val="1"/>
          <w:sz w:val="15"/>
          <w:szCs w:val="15"/>
        </w:rPr>
        <w:t>……</w:t>
      </w:r>
      <w:r w:rsidR="00350CB8">
        <w:rPr>
          <w:rFonts w:ascii="Times New Roman" w:eastAsia="Times New Roman" w:hAnsi="Times New Roman" w:cs="Times New Roman"/>
          <w:sz w:val="15"/>
          <w:szCs w:val="15"/>
        </w:rPr>
        <w:t>………</w:t>
      </w:r>
      <w:r w:rsidR="00350CB8">
        <w:rPr>
          <w:rFonts w:ascii="Times New Roman" w:eastAsia="Times New Roman" w:hAnsi="Times New Roman" w:cs="Times New Roman"/>
          <w:spacing w:val="1"/>
          <w:sz w:val="15"/>
          <w:szCs w:val="15"/>
        </w:rPr>
        <w:t>.</w:t>
      </w:r>
      <w:r w:rsidR="00350CB8">
        <w:rPr>
          <w:rFonts w:ascii="Times New Roman" w:eastAsia="Times New Roman" w:hAnsi="Times New Roman" w:cs="Times New Roman"/>
          <w:sz w:val="15"/>
          <w:szCs w:val="15"/>
        </w:rPr>
        <w:t>..</w:t>
      </w:r>
      <w:r w:rsidR="00350CB8">
        <w:rPr>
          <w:rFonts w:ascii="Times New Roman" w:eastAsia="Times New Roman" w:hAnsi="Times New Roman" w:cs="Times New Roman"/>
          <w:spacing w:val="1"/>
          <w:sz w:val="15"/>
          <w:szCs w:val="15"/>
        </w:rPr>
        <w:t>.</w:t>
      </w:r>
      <w:r w:rsidR="008001E7">
        <w:rPr>
          <w:rFonts w:ascii="Times New Roman" w:eastAsia="Times New Roman" w:hAnsi="Times New Roman" w:cs="Times New Roman"/>
          <w:sz w:val="15"/>
          <w:szCs w:val="15"/>
        </w:rPr>
        <w:t>...</w:t>
      </w:r>
      <w:r w:rsidR="008001E7">
        <w:rPr>
          <w:rFonts w:ascii="Times New Roman" w:eastAsia="Times New Roman" w:hAnsi="Times New Roman" w:cs="Times New Roman"/>
          <w:sz w:val="15"/>
          <w:szCs w:val="15"/>
        </w:rPr>
        <w:tab/>
      </w:r>
    </w:p>
    <w:p w:rsidR="00CC2FBC" w:rsidRDefault="00C972EC" w:rsidP="008001E7">
      <w:pPr>
        <w:tabs>
          <w:tab w:val="left" w:pos="2520"/>
          <w:tab w:val="left" w:pos="3360"/>
          <w:tab w:val="left" w:pos="9178"/>
        </w:tabs>
        <w:spacing w:before="16" w:after="0" w:line="422" w:lineRule="exact"/>
        <w:ind w:right="499"/>
        <w:rPr>
          <w:rFonts w:ascii="Khmer OS Content" w:hAnsi="Khmer OS Content" w:cs="Khmer OS Content"/>
          <w:noProof/>
          <w:lang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ប្រភេទនៃអ្នកទទួលផល</w:t>
      </w:r>
      <w:r>
        <w:rPr>
          <w:rFonts w:ascii="Khmer OS Content" w:hAnsi="Khmer OS Content" w:cs="Khmer OS Content" w:hint="cs"/>
          <w:noProof/>
          <w:cs/>
          <w:lang w:bidi="km-KH"/>
        </w:rPr>
        <w:tab/>
        <w:t>ក្រ១</w:t>
      </w:r>
      <w:r>
        <w:rPr>
          <w:rFonts w:ascii="Khmer OS Content" w:hAnsi="Khmer OS Content" w:cs="Khmer OS Content"/>
          <w:noProof/>
          <w:cs/>
          <w:lang w:bidi="km-KH"/>
        </w:rPr>
        <w:tab/>
      </w:r>
      <w:r>
        <w:rPr>
          <w:rFonts w:ascii="Khmer OS Content" w:hAnsi="Khmer OS Content" w:cs="Khmer OS Content" w:hint="cs"/>
          <w:noProof/>
          <w:cs/>
          <w:lang w:bidi="km-KH"/>
        </w:rPr>
        <w:t>ក្រ២</w:t>
      </w:r>
      <w:r w:rsidR="008001E7">
        <w:rPr>
          <w:rFonts w:ascii="Khmer OS Content" w:hAnsi="Khmer OS Content" w:cs="Khmer OS Content"/>
          <w:noProof/>
          <w:cs/>
          <w:lang w:bidi="km-KH"/>
        </w:rPr>
        <w:tab/>
      </w:r>
    </w:p>
    <w:p w:rsidR="001B5206" w:rsidRDefault="001B5206" w:rsidP="001B5206">
      <w:pPr>
        <w:tabs>
          <w:tab w:val="left" w:leader="dot" w:pos="2880"/>
          <w:tab w:val="left" w:leader="dot" w:pos="5040"/>
          <w:tab w:val="left" w:leader="dot" w:pos="6480"/>
          <w:tab w:val="left" w:leader="dot" w:pos="7830"/>
          <w:tab w:val="left" w:leader="dot" w:pos="8640"/>
        </w:tabs>
        <w:spacing w:before="16" w:after="0" w:line="422" w:lineRule="exact"/>
        <w:ind w:right="499"/>
        <w:rPr>
          <w:rFonts w:ascii="Khmer OS Content" w:hAnsi="Khmer OS Content" w:cs="Khmer OS Content"/>
          <w:noProof/>
          <w:lang w:val="ca-ES"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ឈោ្មះអ្នកជម្ងឺៈ</w:t>
      </w:r>
      <w:r>
        <w:rPr>
          <w:rFonts w:ascii="Khmer OS Content" w:hAnsi="Khmer OS Content" w:cs="Khmer OS Content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ភេទៈ</w:t>
      </w:r>
      <w:r>
        <w:rPr>
          <w:rFonts w:ascii="Khmer OS Content" w:hAnsi="Khmer OS Content" w:cs="Khmer OS Content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អាយុ</w:t>
      </w:r>
      <w:r>
        <w:rPr>
          <w:rFonts w:ascii="Khmer OS Content" w:hAnsi="Khmer OS Content" w:cs="Khmer OS Content"/>
          <w:noProof/>
          <w:cs/>
          <w:lang w:bidi="km-KH"/>
        </w:rPr>
        <w:tab/>
      </w:r>
    </w:p>
    <w:p w:rsidR="00A2785F" w:rsidRDefault="00A2785F" w:rsidP="001B5206">
      <w:pPr>
        <w:tabs>
          <w:tab w:val="left" w:leader="dot" w:pos="2880"/>
          <w:tab w:val="left" w:leader="dot" w:pos="5040"/>
          <w:tab w:val="left" w:leader="dot" w:pos="6480"/>
          <w:tab w:val="left" w:leader="dot" w:pos="7830"/>
          <w:tab w:val="left" w:leader="dot" w:pos="8640"/>
        </w:tabs>
        <w:spacing w:before="16" w:after="0" w:line="422" w:lineRule="exact"/>
        <w:ind w:right="499"/>
        <w:rPr>
          <w:rFonts w:ascii="Khmer OS Content" w:hAnsi="Khmer OS Content" w:cs="Khmer OS Content"/>
          <w:noProof/>
          <w:lang w:val="ca-ES" w:bidi="km-KH"/>
        </w:rPr>
      </w:pPr>
      <w:r>
        <w:rPr>
          <w:rFonts w:ascii="Khmer OS Content" w:hAnsi="Khmer OS Content" w:cs="Khmer OS Content"/>
          <w:noProof/>
          <w:cs/>
          <w:lang w:val="ca-ES" w:bidi="km-KH"/>
        </w:rPr>
        <w:t>ខេត្តៈ</w:t>
      </w:r>
      <w:r>
        <w:rPr>
          <w:rFonts w:ascii="Khmer OS Content" w:hAnsi="Khmer OS Content" w:cs="Khmer OS Content"/>
          <w:noProof/>
          <w:lang w:val="ca-ES" w:bidi="km-KH"/>
        </w:rPr>
        <w:t>...........................</w:t>
      </w:r>
      <w:r>
        <w:rPr>
          <w:rFonts w:ascii="Khmer OS Content" w:hAnsi="Khmer OS Content" w:cs="Khmer OS Content"/>
          <w:noProof/>
          <w:cs/>
          <w:lang w:val="ca-ES" w:bidi="km-KH"/>
        </w:rPr>
        <w:t>ស្រុកៈ</w:t>
      </w:r>
      <w:r>
        <w:rPr>
          <w:rFonts w:ascii="Khmer OS Content" w:hAnsi="Khmer OS Content" w:cs="Khmer OS Content"/>
          <w:noProof/>
          <w:lang w:val="ca-ES" w:bidi="km-KH"/>
        </w:rPr>
        <w:t>..............</w:t>
      </w:r>
      <w:r>
        <w:rPr>
          <w:rFonts w:ascii="Khmer OS Content" w:hAnsi="Khmer OS Content" w:cs="Khmer OS Content"/>
          <w:noProof/>
          <w:cs/>
          <w:lang w:val="ca-ES" w:bidi="km-KH"/>
        </w:rPr>
        <w:t>ឃុំៈ</w:t>
      </w:r>
      <w:r>
        <w:rPr>
          <w:rFonts w:ascii="Khmer OS Content" w:hAnsi="Khmer OS Content" w:cs="Khmer OS Content"/>
          <w:noProof/>
          <w:lang w:val="ca-ES" w:bidi="km-KH"/>
        </w:rPr>
        <w:t>......................</w:t>
      </w:r>
      <w:r>
        <w:rPr>
          <w:rFonts w:ascii="Khmer OS Content" w:hAnsi="Khmer OS Content" w:cs="Khmer OS Content"/>
          <w:noProof/>
          <w:cs/>
          <w:lang w:val="ca-ES" w:bidi="km-KH"/>
        </w:rPr>
        <w:t>ភូមិៈ</w:t>
      </w:r>
      <w:r>
        <w:rPr>
          <w:rFonts w:ascii="Khmer OS Content" w:hAnsi="Khmer OS Content" w:cs="Khmer OS Content"/>
          <w:noProof/>
          <w:lang w:val="ca-ES" w:bidi="km-KH"/>
        </w:rPr>
        <w:t>................</w:t>
      </w:r>
    </w:p>
    <w:p w:rsidR="00A2785F" w:rsidRPr="001A4F1F" w:rsidRDefault="00A2785F" w:rsidP="001B5206">
      <w:pPr>
        <w:tabs>
          <w:tab w:val="left" w:leader="dot" w:pos="2880"/>
          <w:tab w:val="left" w:leader="dot" w:pos="5040"/>
          <w:tab w:val="left" w:leader="dot" w:pos="6480"/>
          <w:tab w:val="left" w:leader="dot" w:pos="7830"/>
          <w:tab w:val="left" w:leader="dot" w:pos="8640"/>
        </w:tabs>
        <w:spacing w:before="16" w:after="0" w:line="422" w:lineRule="exact"/>
        <w:ind w:right="499"/>
        <w:rPr>
          <w:rFonts w:ascii="Khmer OS Content" w:hAnsi="Khmer OS Content" w:cs="Khmer OS Content"/>
          <w:noProof/>
          <w:lang w:val="ca-ES" w:bidi="km-KH"/>
        </w:rPr>
      </w:pPr>
      <w:r>
        <w:rPr>
          <w:rFonts w:ascii="Khmer OS Content" w:hAnsi="Khmer OS Content" w:cs="Khmer OS Content"/>
          <w:noProof/>
          <w:cs/>
          <w:lang w:val="ca-ES" w:bidi="km-KH"/>
        </w:rPr>
        <w:t>ទីតាំងៈ</w:t>
      </w:r>
      <w:r>
        <w:rPr>
          <w:rFonts w:ascii="Khmer OS Content" w:hAnsi="Khmer OS Content" w:cs="Khmer OS Content"/>
          <w:noProof/>
          <w:lang w:val="ca-ES" w:bidi="km-KH"/>
        </w:rPr>
        <w:t>..................................................................................</w:t>
      </w:r>
    </w:p>
    <w:p w:rsidR="00CC2FBC" w:rsidRDefault="00CC2FBC">
      <w:pPr>
        <w:spacing w:after="0" w:line="200" w:lineRule="exact"/>
        <w:rPr>
          <w:sz w:val="20"/>
          <w:szCs w:val="20"/>
        </w:rPr>
      </w:pPr>
    </w:p>
    <w:p w:rsidR="00DF22FD" w:rsidRPr="00DF22FD" w:rsidRDefault="00A603F0" w:rsidP="00DF22FD">
      <w:pPr>
        <w:tabs>
          <w:tab w:val="left" w:leader="dot" w:pos="3330"/>
          <w:tab w:val="left" w:pos="3600"/>
          <w:tab w:val="left" w:pos="5197"/>
          <w:tab w:val="left" w:pos="5447"/>
          <w:tab w:val="left" w:pos="6660"/>
          <w:tab w:val="left" w:pos="7560"/>
          <w:tab w:val="left" w:pos="8640"/>
          <w:tab w:val="left" w:pos="9720"/>
        </w:tabs>
        <w:spacing w:after="0" w:line="217" w:lineRule="auto"/>
        <w:ind w:right="42"/>
        <w:rPr>
          <w:rFonts w:ascii="Khmer OS Content" w:hAnsi="Khmer OS Content" w:cs="Khmer OS Content"/>
          <w:noProof/>
          <w:sz w:val="20"/>
          <w:szCs w:val="20"/>
          <w:lang w:bidi="km-KH"/>
        </w:rPr>
      </w:pPr>
      <w:r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659880</wp:posOffset>
                </wp:positionH>
                <wp:positionV relativeFrom="paragraph">
                  <wp:posOffset>55880</wp:posOffset>
                </wp:positionV>
                <wp:extent cx="132080" cy="107315"/>
                <wp:effectExtent l="0" t="0" r="20320" b="26035"/>
                <wp:wrapNone/>
                <wp:docPr id="1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2910" y="1378"/>
                          <a:chExt cx="208" cy="169"/>
                        </a:xfrm>
                      </wpg:grpSpPr>
                      <wps:wsp>
                        <wps:cNvPr id="15" name="Freeform 72"/>
                        <wps:cNvSpPr>
                          <a:spLocks/>
                        </wps:cNvSpPr>
                        <wps:spPr bwMode="auto">
                          <a:xfrm>
                            <a:off x="2910" y="1378"/>
                            <a:ext cx="208" cy="169"/>
                          </a:xfrm>
                          <a:custGeom>
                            <a:avLst/>
                            <a:gdLst>
                              <a:gd name="T0" fmla="+- 0 3118 2910"/>
                              <a:gd name="T1" fmla="*/ T0 w 208"/>
                              <a:gd name="T2" fmla="+- 0 1378 1378"/>
                              <a:gd name="T3" fmla="*/ 1378 h 169"/>
                              <a:gd name="T4" fmla="+- 0 2910 2910"/>
                              <a:gd name="T5" fmla="*/ T4 w 208"/>
                              <a:gd name="T6" fmla="+- 0 1378 1378"/>
                              <a:gd name="T7" fmla="*/ 1378 h 169"/>
                              <a:gd name="T8" fmla="+- 0 2910 2910"/>
                              <a:gd name="T9" fmla="*/ T8 w 208"/>
                              <a:gd name="T10" fmla="+- 0 1547 1378"/>
                              <a:gd name="T11" fmla="*/ 1547 h 169"/>
                              <a:gd name="T12" fmla="+- 0 3118 2910"/>
                              <a:gd name="T13" fmla="*/ T12 w 208"/>
                              <a:gd name="T14" fmla="+- 0 1547 1378"/>
                              <a:gd name="T15" fmla="*/ 1547 h 169"/>
                              <a:gd name="T16" fmla="+- 0 3118 2910"/>
                              <a:gd name="T17" fmla="*/ T16 w 208"/>
                              <a:gd name="T18" fmla="+- 0 1378 1378"/>
                              <a:gd name="T19" fmla="*/ 1378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524.4pt;margin-top:4.4pt;width:10.4pt;height:8.45pt;z-index:-251625472;mso-position-horizontal-relative:page" coordorigin="2910,1378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">
                <v:shape id="Freeform 72" o:spid="_x0000_s1027" style="position:absolute;left:2910;top:1378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xEb8A&#10;AADbAAAADwAAAGRycy9kb3ducmV2LnhtbERPTYvCMBC9C/6HMII3TRVXpBpFXRa9rorgbWjGtppM&#10;ShNt/febBcHbPN7nLFatNeJJtS8dKxgNExDEmdMl5wpOx5/BDIQPyBqNY1LwIg+rZbezwFS7hn/p&#10;eQi5iCHsU1RQhFClUvqsIIt+6CriyF1dbTFEWOdS19jEcGvkOEmm0mLJsaHAirYFZffDwyq4nMfl&#10;o7lubvl0Ynbnb76FvTkq1e+16zmIQG34iN/uvY7zv+D/l3i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Y3ERvwAAANsAAAAPAAAAAAAAAAAAAAAAAJgCAABkcnMvZG93bnJl&#10;di54bWxQSwUGAAAAAAQABAD1AAAAhAMAAAAA&#10;" path="m208,l,,,169r208,l208,xe" filled="f" strokeweight=".24906mm">
                  <v:path arrowok="t" o:connecttype="custom" o:connectlocs="208,1378;0,1378;0,1547;208,1547;208,1378" o:connectangles="0,0,0,0,0"/>
                </v:shape>
                <w10:wrap anchorx="page"/>
              </v:group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6000115</wp:posOffset>
                </wp:positionH>
                <wp:positionV relativeFrom="paragraph">
                  <wp:posOffset>55880</wp:posOffset>
                </wp:positionV>
                <wp:extent cx="132080" cy="107315"/>
                <wp:effectExtent l="0" t="0" r="20320" b="26035"/>
                <wp:wrapNone/>
                <wp:docPr id="1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2910" y="1378"/>
                          <a:chExt cx="208" cy="169"/>
                        </a:xfrm>
                      </wpg:grpSpPr>
                      <wps:wsp>
                        <wps:cNvPr id="13" name="Freeform 72"/>
                        <wps:cNvSpPr>
                          <a:spLocks/>
                        </wps:cNvSpPr>
                        <wps:spPr bwMode="auto">
                          <a:xfrm>
                            <a:off x="2910" y="1378"/>
                            <a:ext cx="208" cy="169"/>
                          </a:xfrm>
                          <a:custGeom>
                            <a:avLst/>
                            <a:gdLst>
                              <a:gd name="T0" fmla="+- 0 3118 2910"/>
                              <a:gd name="T1" fmla="*/ T0 w 208"/>
                              <a:gd name="T2" fmla="+- 0 1378 1378"/>
                              <a:gd name="T3" fmla="*/ 1378 h 169"/>
                              <a:gd name="T4" fmla="+- 0 2910 2910"/>
                              <a:gd name="T5" fmla="*/ T4 w 208"/>
                              <a:gd name="T6" fmla="+- 0 1378 1378"/>
                              <a:gd name="T7" fmla="*/ 1378 h 169"/>
                              <a:gd name="T8" fmla="+- 0 2910 2910"/>
                              <a:gd name="T9" fmla="*/ T8 w 208"/>
                              <a:gd name="T10" fmla="+- 0 1547 1378"/>
                              <a:gd name="T11" fmla="*/ 1547 h 169"/>
                              <a:gd name="T12" fmla="+- 0 3118 2910"/>
                              <a:gd name="T13" fmla="*/ T12 w 208"/>
                              <a:gd name="T14" fmla="+- 0 1547 1378"/>
                              <a:gd name="T15" fmla="*/ 1547 h 169"/>
                              <a:gd name="T16" fmla="+- 0 3118 2910"/>
                              <a:gd name="T17" fmla="*/ T16 w 208"/>
                              <a:gd name="T18" fmla="+- 0 1378 1378"/>
                              <a:gd name="T19" fmla="*/ 1378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72.45pt;margin-top:4.4pt;width:10.4pt;height:8.45pt;z-index:-251626496;mso-position-horizontal-relative:page" coordorigin="2910,1378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">
                <v:shape id="Freeform 72" o:spid="_x0000_s1027" style="position:absolute;left:2910;top:1378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M/r8A&#10;AADbAAAADwAAAGRycy9kb3ducmV2LnhtbERPTYvCMBC9C/6HMII3TdVFpBpFXRa9rorgbWjGtppM&#10;ShNt/febBcHbPN7nLFatNeJJtS8dKxgNExDEmdMl5wpOx5/BDIQPyBqNY1LwIg+rZbezwFS7hn/p&#10;eQi5iCHsU1RQhFClUvqsIIt+6CriyF1dbTFEWOdS19jEcGvkOEmm0mLJsaHAirYFZffDwyq4nMfl&#10;o7lubvn0y+zO33wLe3NUqt9r13MQgdrwEb/dex3nT+D/l3i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kz+vwAAANsAAAAPAAAAAAAAAAAAAAAAAJgCAABkcnMvZG93bnJl&#10;di54bWxQSwUGAAAAAAQABAD1AAAAhAMAAAAA&#10;" path="m208,l,,,169r208,l208,xe" filled="f" strokeweight=".24906mm">
                  <v:path arrowok="t" o:connecttype="custom" o:connectlocs="208,1378;0,1378;0,1547;208,1547;208,1378" o:connectangles="0,0,0,0,0"/>
                </v:shape>
                <w10:wrap anchorx="page"/>
              </v:group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55880</wp:posOffset>
                </wp:positionV>
                <wp:extent cx="132080" cy="107315"/>
                <wp:effectExtent l="0" t="0" r="20320" b="26035"/>
                <wp:wrapNone/>
                <wp:docPr id="1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2910" y="1378"/>
                          <a:chExt cx="208" cy="169"/>
                        </a:xfrm>
                      </wpg:grpSpPr>
                      <wps:wsp>
                        <wps:cNvPr id="11" name="Freeform 72"/>
                        <wps:cNvSpPr>
                          <a:spLocks/>
                        </wps:cNvSpPr>
                        <wps:spPr bwMode="auto">
                          <a:xfrm>
                            <a:off x="2910" y="1378"/>
                            <a:ext cx="208" cy="169"/>
                          </a:xfrm>
                          <a:custGeom>
                            <a:avLst/>
                            <a:gdLst>
                              <a:gd name="T0" fmla="+- 0 3118 2910"/>
                              <a:gd name="T1" fmla="*/ T0 w 208"/>
                              <a:gd name="T2" fmla="+- 0 1378 1378"/>
                              <a:gd name="T3" fmla="*/ 1378 h 169"/>
                              <a:gd name="T4" fmla="+- 0 2910 2910"/>
                              <a:gd name="T5" fmla="*/ T4 w 208"/>
                              <a:gd name="T6" fmla="+- 0 1378 1378"/>
                              <a:gd name="T7" fmla="*/ 1378 h 169"/>
                              <a:gd name="T8" fmla="+- 0 2910 2910"/>
                              <a:gd name="T9" fmla="*/ T8 w 208"/>
                              <a:gd name="T10" fmla="+- 0 1547 1378"/>
                              <a:gd name="T11" fmla="*/ 1547 h 169"/>
                              <a:gd name="T12" fmla="+- 0 3118 2910"/>
                              <a:gd name="T13" fmla="*/ T12 w 208"/>
                              <a:gd name="T14" fmla="+- 0 1547 1378"/>
                              <a:gd name="T15" fmla="*/ 1547 h 169"/>
                              <a:gd name="T16" fmla="+- 0 3118 2910"/>
                              <a:gd name="T17" fmla="*/ T16 w 208"/>
                              <a:gd name="T18" fmla="+- 0 1378 1378"/>
                              <a:gd name="T19" fmla="*/ 1378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14.45pt;margin-top:4.4pt;width:10.4pt;height:8.45pt;z-index:-251627520;mso-position-horizontal-relative:page" coordorigin="2910,1378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">
                <v:shape id="Freeform 72" o:spid="_x0000_s1027" style="position:absolute;left:2910;top:1378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3EsAA&#10;AADbAAAADwAAAGRycy9kb3ducmV2LnhtbERPS4vCMBC+C/sfwgjeNFUWWbqNoiuyXn0g7G1opg9N&#10;JqWJtv57Iwh7m4/vOdmyt0bcqfW1YwXTSQKCOHe65lLB6bgdf4HwAVmjcUwKHuRhufgYZJhq1/Ge&#10;7odQihjCPkUFVQhNKqXPK7LoJ64hjlzhWoshwraUusUuhlsjZ0kylxZrjg0VNvRTUX493KyCv/Os&#10;vnXF+lLOP83vecOXsDNHpUbDfvUNIlAf/sVv907H+VN4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h3EsAAAADbAAAADwAAAAAAAAAAAAAAAACYAgAAZHJzL2Rvd25y&#10;ZXYueG1sUEsFBgAAAAAEAAQA9QAAAIUDAAAAAA==&#10;" path="m208,l,,,169r208,l208,xe" filled="f" strokeweight=".24906mm">
                  <v:path arrowok="t" o:connecttype="custom" o:connectlocs="208,1378;0,1378;0,1547;208,1547;208,1378" o:connectangles="0,0,0,0,0"/>
                </v:shape>
                <w10:wrap anchorx="page"/>
              </v:group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4695825</wp:posOffset>
                </wp:positionH>
                <wp:positionV relativeFrom="paragraph">
                  <wp:posOffset>55245</wp:posOffset>
                </wp:positionV>
                <wp:extent cx="130810" cy="107950"/>
                <wp:effectExtent l="0" t="0" r="21590" b="2540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07950"/>
                          <a:chOff x="4468" y="1391"/>
                          <a:chExt cx="206" cy="170"/>
                        </a:xfrm>
                      </wpg:grpSpPr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4468" y="1391"/>
                            <a:ext cx="206" cy="170"/>
                          </a:xfrm>
                          <a:custGeom>
                            <a:avLst/>
                            <a:gdLst>
                              <a:gd name="T0" fmla="+- 0 4674 4468"/>
                              <a:gd name="T1" fmla="*/ T0 w 206"/>
                              <a:gd name="T2" fmla="+- 0 1391 1391"/>
                              <a:gd name="T3" fmla="*/ 1391 h 170"/>
                              <a:gd name="T4" fmla="+- 0 4468 4468"/>
                              <a:gd name="T5" fmla="*/ T4 w 206"/>
                              <a:gd name="T6" fmla="+- 0 1391 1391"/>
                              <a:gd name="T7" fmla="*/ 1391 h 170"/>
                              <a:gd name="T8" fmla="+- 0 4468 4468"/>
                              <a:gd name="T9" fmla="*/ T8 w 206"/>
                              <a:gd name="T10" fmla="+- 0 1561 1391"/>
                              <a:gd name="T11" fmla="*/ 1561 h 170"/>
                              <a:gd name="T12" fmla="+- 0 4674 4468"/>
                              <a:gd name="T13" fmla="*/ T12 w 206"/>
                              <a:gd name="T14" fmla="+- 0 1561 1391"/>
                              <a:gd name="T15" fmla="*/ 1561 h 170"/>
                              <a:gd name="T16" fmla="+- 0 4674 4468"/>
                              <a:gd name="T17" fmla="*/ T16 w 206"/>
                              <a:gd name="T18" fmla="+- 0 1391 1391"/>
                              <a:gd name="T19" fmla="*/ 13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170">
                                <a:moveTo>
                                  <a:pt x="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206" y="170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369.75pt;margin-top:4.35pt;width:10.3pt;height:8.5pt;z-index:-251686912;mso-position-horizontal-relative:page" coordorigin="4468,1391" coordsize="20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">
                <v:shape id="Freeform 76" o:spid="_x0000_s1027" style="position:absolute;left:4468;top:1391;width:206;height:17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l8QA&#10;AADbAAAADwAAAGRycy9kb3ducmV2LnhtbESP3YrCMBSE7xd8h3AEbxZNFXSlGmVVBBEV/AG9PDTH&#10;tmxzUppo69tvhIW9HGbmG2Y6b0whnlS53LKCfi8CQZxYnXOq4HJed8cgnEfWWFgmBS9yMJ+1PqYY&#10;a1vzkZ4nn4oAYRejgsz7MpbSJRkZdD1bEgfvbiuDPsgqlbrCOsBNIQdRNJIGcw4LGZa0zCj5OT2M&#10;gsW13K4GOVlbH6LdcFd83q77g1KddvM9AeGp8f/hv/ZGK/gawft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s5fEAAAA2wAAAA8AAAAAAAAAAAAAAAAAmAIAAGRycy9k&#10;b3ducmV2LnhtbFBLBQYAAAAABAAEAPUAAACJAwAAAAA=&#10;" path="m206,l,,,170r206,l206,xe" filled="f" strokeweight=".24906mm">
                  <v:path arrowok="t" o:connecttype="custom" o:connectlocs="206,1391;0,1391;0,1561;206,1561;206,1391" o:connectangles="0,0,0,0,0"/>
                </v:shape>
                <w10:wrap anchorx="page"/>
              </v:group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55880</wp:posOffset>
                </wp:positionV>
                <wp:extent cx="132080" cy="107315"/>
                <wp:effectExtent l="0" t="0" r="20320" b="4508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7387" y="1405"/>
                          <a:chExt cx="208" cy="169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7387" y="1405"/>
                            <a:ext cx="208" cy="169"/>
                          </a:xfrm>
                          <a:custGeom>
                            <a:avLst/>
                            <a:gdLst>
                              <a:gd name="T0" fmla="+- 0 7595 7387"/>
                              <a:gd name="T1" fmla="*/ T0 w 208"/>
                              <a:gd name="T2" fmla="+- 0 1405 1405"/>
                              <a:gd name="T3" fmla="*/ 1405 h 169"/>
                              <a:gd name="T4" fmla="+- 0 7387 7387"/>
                              <a:gd name="T5" fmla="*/ T4 w 208"/>
                              <a:gd name="T6" fmla="+- 0 1405 1405"/>
                              <a:gd name="T7" fmla="*/ 1405 h 169"/>
                              <a:gd name="T8" fmla="+- 0 7387 7387"/>
                              <a:gd name="T9" fmla="*/ T8 w 208"/>
                              <a:gd name="T10" fmla="+- 0 1575 1405"/>
                              <a:gd name="T11" fmla="*/ 1575 h 169"/>
                              <a:gd name="T12" fmla="+- 0 7595 7387"/>
                              <a:gd name="T13" fmla="*/ T12 w 208"/>
                              <a:gd name="T14" fmla="+- 0 1575 1405"/>
                              <a:gd name="T15" fmla="*/ 1575 h 169"/>
                              <a:gd name="T16" fmla="+- 0 7595 7387"/>
                              <a:gd name="T17" fmla="*/ T16 w 208"/>
                              <a:gd name="T18" fmla="+- 0 1405 1405"/>
                              <a:gd name="T19" fmla="*/ 1405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208" y="170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06.75pt;margin-top:4.4pt;width:10.4pt;height:8.45pt;z-index:-251683840;mso-position-horizontal-relative:page" coordorigin="7387,1405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">
                <v:shape id="Freeform 70" o:spid="_x0000_s1027" style="position:absolute;left:7387;top:1405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3Kb4A&#10;AADbAAAADwAAAGRycy9kb3ducmV2LnhtbERPy4rCMBTdD/gP4QruxlQRR6pRfCC69YHg7tJc22py&#10;U5po69+bhTDLw3nPFq014kW1Lx0rGPQTEMSZ0yXnCs6n7e8EhA/IGo1jUvAmD4t552eGqXYNH+h1&#10;DLmIIexTVFCEUKVS+qwgi77vKuLI3VxtMURY51LX2MRwa+QwScbSYsmxocCK1gVlj+PTKrhehuWz&#10;ua3u+XhkdpcN38PenJTqddvlFESgNvyLv+69VvAX18cv8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LNym+AAAA2wAAAA8AAAAAAAAAAAAAAAAAmAIAAGRycy9kb3ducmV2&#10;LnhtbFBLBQYAAAAABAAEAPUAAACDAwAAAAA=&#10;" path="m208,l,,,170r208,l208,xe" filled="f" strokeweight=".24906mm">
                  <v:path arrowok="t" o:connecttype="custom" o:connectlocs="208,1405;0,1405;0,1575;208,1575;208,1405" o:connectangles="0,0,0,0,0"/>
                </v:shape>
                <w10:wrap anchorx="page"/>
              </v:group>
            </w:pict>
          </mc:Fallback>
        </mc:AlternateContent>
      </w:r>
      <w:r w:rsidR="001B5206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េខ</w: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ិខិតបញ្ជូន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B33AE3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បញ្ជូនដោយៈ</w:t>
      </w:r>
      <w:r w:rsidR="00B33AE3">
        <w:rPr>
          <w:rFonts w:ascii="Khmer OS Content" w:hAnsi="Khmer OS Content" w:cs="Khmer OS Content"/>
          <w:noProof/>
          <w:cs/>
          <w:lang w:bidi="km-KH"/>
        </w:rPr>
        <w:tab/>
      </w:r>
      <w:r w:rsidR="00DF22FD">
        <w:rPr>
          <w:rFonts w:ascii="Khmer OS Content" w:hAnsi="Khmer OS Content" w:cs="Khmer OS Content"/>
          <w:noProof/>
          <w:cs/>
          <w:lang w:bidi="km-KH"/>
        </w:rPr>
        <w:tab/>
      </w:r>
      <w:r w:rsidR="00B33AE3" w:rsidRP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សភ</w:t>
      </w:r>
      <w:r w:rsidR="00B33AE3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ព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អសភ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ខ្លួនឯង</w:t>
      </w:r>
      <w:r w:rsidR="00DF22FD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ab/>
        <w:t>ផ្សេង</w:t>
      </w:r>
    </w:p>
    <w:p w:rsidR="00DF22FD" w:rsidRDefault="00B0522C" w:rsidP="00DF22FD">
      <w:pPr>
        <w:tabs>
          <w:tab w:val="left" w:leader="dot" w:pos="4320"/>
          <w:tab w:val="left" w:leader="dot" w:pos="6210"/>
          <w:tab w:val="left" w:leader="dot" w:pos="10080"/>
        </w:tabs>
        <w:spacing w:after="0" w:line="217" w:lineRule="auto"/>
        <w:ind w:right="42"/>
        <w:rPr>
          <w:rFonts w:ascii="Khmer OS Content" w:hAnsi="Khmer OS Content" w:cs="Khmer OS Content"/>
          <w:noProof/>
          <w:lang w:bidi="km-KH"/>
        </w:rPr>
      </w:pPr>
      <w:r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ថ្ងៃចូលសំរាក</w: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ពេទ្យៈ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៉ោងចូល</w:t>
      </w:r>
      <w:r w:rsidR="00B33AE3">
        <w:rPr>
          <w:rFonts w:ascii="Khmer OS Content" w:hAnsi="Khmer OS Content" w:cs="Khmer OS Content" w:hint="cs"/>
          <w:noProof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លេខសំណុំលិខិត</w:t>
      </w:r>
      <w:r w:rsidR="00DF22FD">
        <w:rPr>
          <w:rFonts w:ascii="Khmer OS Content" w:hAnsi="Khmer OS Content" w:cs="Khmer OS Content" w:hint="cs"/>
          <w:noProof/>
          <w:cs/>
          <w:lang w:bidi="km-KH"/>
        </w:rPr>
        <w:tab/>
      </w:r>
    </w:p>
    <w:p w:rsidR="00DF22FD" w:rsidRDefault="00DF22FD" w:rsidP="00DF22FD">
      <w:pPr>
        <w:tabs>
          <w:tab w:val="left" w:leader="dot" w:pos="4320"/>
          <w:tab w:val="left" w:leader="dot" w:pos="6210"/>
          <w:tab w:val="left" w:leader="dot" w:pos="10080"/>
        </w:tabs>
        <w:spacing w:after="0" w:line="217" w:lineRule="auto"/>
        <w:ind w:right="42"/>
        <w:rPr>
          <w:rFonts w:ascii="Khmer OS Content" w:hAnsi="Khmer OS Content" w:cs="Khmer OS Content"/>
          <w:noProof/>
          <w:lang w:bidi="km-KH"/>
        </w:rPr>
      </w:pP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ថៃ្ងចេញពីមន្ទីពេទ្យៈ</w:t>
      </w:r>
      <w:r>
        <w:rPr>
          <w:rFonts w:ascii="Khmer OS Content" w:hAnsi="Khmer OS Content" w:cs="Khmer OS Content" w:hint="cs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៉ោងចេញៈ</w:t>
      </w:r>
      <w:r>
        <w:rPr>
          <w:rFonts w:ascii="Khmer OS Content" w:hAnsi="Khmer OS Content" w:cs="Khmer OS Content" w:hint="cs"/>
          <w:noProof/>
          <w:cs/>
          <w:lang w:bidi="km-KH"/>
        </w:rPr>
        <w:tab/>
      </w:r>
      <w:r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សរុបចំនួចថៃ្ងសំរាកពេទ្យៈ</w:t>
      </w:r>
      <w:r>
        <w:rPr>
          <w:rFonts w:ascii="Khmer OS Content" w:hAnsi="Khmer OS Content" w:cs="Khmer OS Content" w:hint="cs"/>
          <w:noProof/>
          <w:cs/>
          <w:lang w:bidi="km-KH"/>
        </w:rPr>
        <w:tab/>
        <w:t>ថ្ងៃ</w:t>
      </w:r>
    </w:p>
    <w:p w:rsidR="00DF22FD" w:rsidRDefault="00391218" w:rsidP="00DF22FD">
      <w:pPr>
        <w:tabs>
          <w:tab w:val="left" w:pos="2070"/>
          <w:tab w:val="left" w:pos="3870"/>
          <w:tab w:val="left" w:pos="4680"/>
          <w:tab w:val="left" w:pos="5670"/>
          <w:tab w:val="left" w:pos="6840"/>
        </w:tabs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0F59CC" wp14:editId="53F4C465">
                <wp:simplePos x="0" y="0"/>
                <wp:positionH relativeFrom="page">
                  <wp:posOffset>5530215</wp:posOffset>
                </wp:positionH>
                <wp:positionV relativeFrom="paragraph">
                  <wp:posOffset>92710</wp:posOffset>
                </wp:positionV>
                <wp:extent cx="1609725" cy="899795"/>
                <wp:effectExtent l="0" t="0" r="9525" b="146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85"/>
                              <w:gridCol w:w="1321"/>
                            </w:tblGrid>
                            <w:tr w:rsidR="00CC2FBC" w:rsidTr="00435BB3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27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C2FBC" w:rsidRDefault="00435BB3" w:rsidP="00435BB3">
                                  <w:pPr>
                                    <w:tabs>
                                      <w:tab w:val="left" w:pos="2070"/>
                                      <w:tab w:val="left" w:pos="3870"/>
                                      <w:tab w:val="left" w:pos="4680"/>
                                      <w:tab w:val="left" w:pos="5670"/>
                                      <w:tab w:val="left" w:pos="6840"/>
                                    </w:tabs>
                                    <w:jc w:val="center"/>
                                    <w:rPr>
                                      <w:rFonts w:ascii="Limon S1" w:eastAsia="Limon S1" w:hAnsi="Limon S1" w:cs="Limon S1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Khmer OS Content" w:hAnsi="Khmer OS Content" w:cs="Khmer OS Content" w:hint="cs"/>
                                      <w:noProof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កិច្ចសន្យាវះកាត់</w:t>
                                  </w:r>
                                </w:p>
                              </w:tc>
                            </w:tr>
                            <w:tr w:rsidR="00CC2FBC" w:rsidTr="00435BB3">
                              <w:trPr>
                                <w:trHeight w:hRule="exact" w:val="393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C2FBC" w:rsidRPr="00435BB3" w:rsidRDefault="00435BB3" w:rsidP="00435BB3">
                                  <w:pPr>
                                    <w:tabs>
                                      <w:tab w:val="left" w:pos="2070"/>
                                      <w:tab w:val="left" w:pos="3870"/>
                                      <w:tab w:val="left" w:pos="4680"/>
                                      <w:tab w:val="left" w:pos="5670"/>
                                      <w:tab w:val="left" w:pos="6840"/>
                                    </w:tabs>
                                    <w:jc w:val="center"/>
                                    <w:rPr>
                                      <w:rFonts w:ascii="Limon S1" w:eastAsia="Limon S1" w:hAnsi="Limon S1" w:cs="DaunPenh"/>
                                      <w:sz w:val="34"/>
                                      <w:szCs w:val="55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 Content" w:hAnsi="Khmer OS Content" w:cs="Khmer OS Content" w:hint="cs"/>
                                      <w:noProof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បានពិនិត្យបញ្ជាក់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C2FBC" w:rsidRDefault="00435BB3" w:rsidP="00435BB3">
                                  <w:pPr>
                                    <w:tabs>
                                      <w:tab w:val="left" w:pos="2070"/>
                                      <w:tab w:val="left" w:pos="3870"/>
                                      <w:tab w:val="left" w:pos="4680"/>
                                      <w:tab w:val="left" w:pos="5670"/>
                                      <w:tab w:val="left" w:pos="6840"/>
                                    </w:tabs>
                                    <w:jc w:val="center"/>
                                    <w:rPr>
                                      <w:rFonts w:ascii="Limon S1" w:eastAsia="Limon S1" w:hAnsi="Limon S1" w:cs="Limon S1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Khmer OS Content" w:hAnsi="Khmer OS Content" w:cs="Khmer OS Content" w:hint="cs"/>
                                      <w:noProof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មិនចាំបាច់</w:t>
                                  </w:r>
                                </w:p>
                              </w:tc>
                            </w:tr>
                            <w:tr w:rsidR="00CC2FBC" w:rsidTr="00435BB3">
                              <w:trPr>
                                <w:trHeight w:hRule="exact" w:val="546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C2FBC" w:rsidRDefault="00CC2FBC"/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C2FBC" w:rsidRDefault="00CC2FBC"/>
                              </w:tc>
                            </w:tr>
                          </w:tbl>
                          <w:p w:rsidR="00CC2FBC" w:rsidRDefault="00CC2FB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5.45pt;margin-top:7.3pt;width:126.7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27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85"/>
                        <w:gridCol w:w="1321"/>
                      </w:tblGrid>
                      <w:tr w:rsidR="00CC2FBC" w:rsidTr="00435BB3">
                        <w:trPr>
                          <w:trHeight w:hRule="exact" w:val="464"/>
                        </w:trPr>
                        <w:tc>
                          <w:tcPr>
                            <w:tcW w:w="27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C2FBC" w:rsidRDefault="00435BB3" w:rsidP="00435BB3">
                            <w:pPr>
                              <w:tabs>
                                <w:tab w:val="left" w:pos="2070"/>
                                <w:tab w:val="left" w:pos="3870"/>
                                <w:tab w:val="left" w:pos="4680"/>
                                <w:tab w:val="left" w:pos="5670"/>
                                <w:tab w:val="left" w:pos="6840"/>
                              </w:tabs>
                              <w:jc w:val="center"/>
                              <w:rPr>
                                <w:rFonts w:ascii="Limon S1" w:eastAsia="Limon S1" w:hAnsi="Limon S1" w:cs="Limon S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Khmer OS Content" w:hAnsi="Khmer OS Content" w:cs="Khmer OS Content" w:hint="cs"/>
                                <w:noProof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ិច្ចសន្យាវះកាត់</w:t>
                            </w:r>
                          </w:p>
                        </w:tc>
                      </w:tr>
                      <w:tr w:rsidR="00CC2FBC" w:rsidTr="00435BB3">
                        <w:trPr>
                          <w:trHeight w:hRule="exact" w:val="393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C2FBC" w:rsidRPr="00435BB3" w:rsidRDefault="00435BB3" w:rsidP="00435BB3">
                            <w:pPr>
                              <w:tabs>
                                <w:tab w:val="left" w:pos="2070"/>
                                <w:tab w:val="left" w:pos="3870"/>
                                <w:tab w:val="left" w:pos="4680"/>
                                <w:tab w:val="left" w:pos="5670"/>
                                <w:tab w:val="left" w:pos="6840"/>
                              </w:tabs>
                              <w:jc w:val="center"/>
                              <w:rPr>
                                <w:rFonts w:ascii="Limon S1" w:eastAsia="Limon S1" w:hAnsi="Limon S1" w:cs="DaunPenh"/>
                                <w:sz w:val="34"/>
                                <w:szCs w:val="55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hAnsi="Khmer OS Content" w:cs="Khmer OS Content" w:hint="cs"/>
                                <w:noProof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បានពិនិត្យបញ្ជាក់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C2FBC" w:rsidRDefault="00435BB3" w:rsidP="00435BB3">
                            <w:pPr>
                              <w:tabs>
                                <w:tab w:val="left" w:pos="2070"/>
                                <w:tab w:val="left" w:pos="3870"/>
                                <w:tab w:val="left" w:pos="4680"/>
                                <w:tab w:val="left" w:pos="5670"/>
                                <w:tab w:val="left" w:pos="6840"/>
                              </w:tabs>
                              <w:jc w:val="center"/>
                              <w:rPr>
                                <w:rFonts w:ascii="Limon S1" w:eastAsia="Limon S1" w:hAnsi="Limon S1" w:cs="Limon S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Khmer OS Content" w:hAnsi="Khmer OS Content" w:cs="Khmer OS Content" w:hint="cs"/>
                                <w:noProof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មិនចាំបាច់</w:t>
                            </w:r>
                          </w:p>
                        </w:tc>
                      </w:tr>
                      <w:tr w:rsidR="00CC2FBC" w:rsidTr="00435BB3">
                        <w:trPr>
                          <w:trHeight w:hRule="exact" w:val="546"/>
                        </w:trPr>
                        <w:tc>
                          <w:tcPr>
                            <w:tcW w:w="1385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C2FBC" w:rsidRDefault="00CC2FBC"/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C2FBC" w:rsidRDefault="00CC2FBC"/>
                        </w:tc>
                      </w:tr>
                    </w:tbl>
                    <w:p w:rsidR="00CC2FBC" w:rsidRDefault="00CC2FB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77BA"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67D62" wp14:editId="0F94D72C">
                <wp:simplePos x="0" y="0"/>
                <wp:positionH relativeFrom="column">
                  <wp:posOffset>6483350</wp:posOffset>
                </wp:positionH>
                <wp:positionV relativeFrom="paragraph">
                  <wp:posOffset>79375</wp:posOffset>
                </wp:positionV>
                <wp:extent cx="0" cy="899795"/>
                <wp:effectExtent l="0" t="0" r="19050" b="146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5pt,6.25pt" to="510.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" strokecolor="#4579b8 [3044]"/>
            </w:pict>
          </mc:Fallback>
        </mc:AlternateContent>
      </w:r>
      <w:r w:rsidR="00A603F0"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80645</wp:posOffset>
                </wp:positionV>
                <wp:extent cx="132080" cy="107315"/>
                <wp:effectExtent l="0" t="0" r="20320" b="2603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6760" y="149"/>
                          <a:chExt cx="208" cy="169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6760" y="149"/>
                            <a:ext cx="208" cy="169"/>
                          </a:xfrm>
                          <a:custGeom>
                            <a:avLst/>
                            <a:gdLst>
                              <a:gd name="T0" fmla="+- 0 6967 6760"/>
                              <a:gd name="T1" fmla="*/ T0 w 208"/>
                              <a:gd name="T2" fmla="+- 0 149 149"/>
                              <a:gd name="T3" fmla="*/ 149 h 169"/>
                              <a:gd name="T4" fmla="+- 0 6760 6760"/>
                              <a:gd name="T5" fmla="*/ T4 w 208"/>
                              <a:gd name="T6" fmla="+- 0 149 149"/>
                              <a:gd name="T7" fmla="*/ 149 h 169"/>
                              <a:gd name="T8" fmla="+- 0 6760 6760"/>
                              <a:gd name="T9" fmla="*/ T8 w 208"/>
                              <a:gd name="T10" fmla="+- 0 318 149"/>
                              <a:gd name="T11" fmla="*/ 318 h 169"/>
                              <a:gd name="T12" fmla="+- 0 6967 6760"/>
                              <a:gd name="T13" fmla="*/ T12 w 208"/>
                              <a:gd name="T14" fmla="+- 0 318 149"/>
                              <a:gd name="T15" fmla="*/ 318 h 169"/>
                              <a:gd name="T16" fmla="+- 0 6967 6760"/>
                              <a:gd name="T17" fmla="*/ T16 w 208"/>
                              <a:gd name="T18" fmla="+- 0 149 149"/>
                              <a:gd name="T19" fmla="*/ 149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7" y="169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80.05pt;margin-top:6.35pt;width:10.4pt;height:8.45pt;z-index:-251681792;mso-position-horizontal-relative:page" coordorigin="6760,149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">
                <v:shape id="Freeform 66" o:spid="_x0000_s1027" style="position:absolute;left:6760;top:149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cG8MA&#10;AADbAAAADwAAAGRycy9kb3ducmV2LnhtbESPQWvCQBSE7wX/w/KE3pqNUkKJWUUtpbmqRejtkX0m&#10;0d23Ibsm6b93C4Ueh5n5hik2kzVioN63jhUskhQEceV0y7WCr9PHyxsIH5A1Gsek4Ic8bNazpwJz&#10;7UY+0HAMtYgQ9jkqaELocil91ZBFn7iOOHoX11sMUfa11D2OEW6NXKZpJi22HBca7GjfUHU73q2C&#10;7/OyvY+X3bXOXs3n+Z2voTQnpZ7n03YFItAU/sN/7VIryD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ecG8MAAADbAAAADwAAAAAAAAAAAAAAAACYAgAAZHJzL2Rv&#10;d25yZXYueG1sUEsFBgAAAAAEAAQA9QAAAIgDAAAAAA==&#10;" path="m207,l,,,169r207,l207,xe" filled="f" strokeweight=".24906mm">
                  <v:path arrowok="t" o:connecttype="custom" o:connectlocs="207,149;0,149;0,318;207,318;207,149" o:connectangles="0,0,0,0,0"/>
                </v:shape>
                <w10:wrap anchorx="page"/>
              </v:group>
            </w:pict>
          </mc:Fallback>
        </mc:AlternateContent>
      </w:r>
      <w:r w:rsidR="00A603F0"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094480</wp:posOffset>
                </wp:positionH>
                <wp:positionV relativeFrom="paragraph">
                  <wp:posOffset>80645</wp:posOffset>
                </wp:positionV>
                <wp:extent cx="132080" cy="107315"/>
                <wp:effectExtent l="0" t="0" r="20320" b="26035"/>
                <wp:wrapNone/>
                <wp:docPr id="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5770" y="156"/>
                          <a:chExt cx="208" cy="169"/>
                        </a:xfrm>
                      </wpg:grpSpPr>
                      <wps:wsp>
                        <wps:cNvPr id="9" name="Freeform 62"/>
                        <wps:cNvSpPr>
                          <a:spLocks/>
                        </wps:cNvSpPr>
                        <wps:spPr bwMode="auto">
                          <a:xfrm>
                            <a:off x="5770" y="156"/>
                            <a:ext cx="208" cy="169"/>
                          </a:xfrm>
                          <a:custGeom>
                            <a:avLst/>
                            <a:gdLst>
                              <a:gd name="T0" fmla="+- 0 5977 5770"/>
                              <a:gd name="T1" fmla="*/ T0 w 208"/>
                              <a:gd name="T2" fmla="+- 0 156 156"/>
                              <a:gd name="T3" fmla="*/ 156 h 169"/>
                              <a:gd name="T4" fmla="+- 0 5770 5770"/>
                              <a:gd name="T5" fmla="*/ T4 w 208"/>
                              <a:gd name="T6" fmla="+- 0 156 156"/>
                              <a:gd name="T7" fmla="*/ 156 h 169"/>
                              <a:gd name="T8" fmla="+- 0 5770 5770"/>
                              <a:gd name="T9" fmla="*/ T8 w 208"/>
                              <a:gd name="T10" fmla="+- 0 325 156"/>
                              <a:gd name="T11" fmla="*/ 325 h 169"/>
                              <a:gd name="T12" fmla="+- 0 5977 5770"/>
                              <a:gd name="T13" fmla="*/ T12 w 208"/>
                              <a:gd name="T14" fmla="+- 0 325 156"/>
                              <a:gd name="T15" fmla="*/ 325 h 169"/>
                              <a:gd name="T16" fmla="+- 0 5977 5770"/>
                              <a:gd name="T17" fmla="*/ T16 w 208"/>
                              <a:gd name="T18" fmla="+- 0 156 156"/>
                              <a:gd name="T19" fmla="*/ 156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7" y="169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322.4pt;margin-top:6.35pt;width:10.4pt;height:8.45pt;z-index:-251623424;mso-position-horizontal-relative:page" coordorigin="5770,156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">
                <v:shape id="Freeform 62" o:spid="_x0000_s1027" style="position:absolute;left:5770;top:156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fNMIA&#10;AADaAAAADwAAAGRycy9kb3ducmV2LnhtbESPQWvCQBSE70L/w/IK3sxGkWBTV7EtxVyrEujtkX0m&#10;sbtvQ3Y18d93CwWPw8x8w6y3ozXiRr1vHSuYJykI4srplmsFp+PnbAXCB2SNxjEpuJOH7eZpssZc&#10;u4G/6HYItYgQ9jkqaELocil91ZBFn7iOOHpn11sMUfa11D0OEW6NXKRpJi22HBca7Oi9oerncLUK&#10;vstFex3Ob5c6W5p9+cGXUJijUtPncfcKItAYHuH/dqEVvMD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F80wgAAANoAAAAPAAAAAAAAAAAAAAAAAJgCAABkcnMvZG93&#10;bnJldi54bWxQSwUGAAAAAAQABAD1AAAAhwMAAAAA&#10;" path="m207,l,,,169r207,l207,xe" filled="f" strokeweight=".24906mm">
                  <v:path arrowok="t" o:connecttype="custom" o:connectlocs="207,156;0,156;0,325;207,325;207,156" o:connectangles="0,0,0,0,0"/>
                </v:shape>
                <w10:wrap anchorx="page"/>
              </v:group>
            </w:pict>
          </mc:Fallback>
        </mc:AlternateContent>
      </w:r>
      <w:r w:rsidR="00A603F0"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3435985</wp:posOffset>
                </wp:positionH>
                <wp:positionV relativeFrom="paragraph">
                  <wp:posOffset>80645</wp:posOffset>
                </wp:positionV>
                <wp:extent cx="132080" cy="107315"/>
                <wp:effectExtent l="0" t="0" r="20320" b="26035"/>
                <wp:wrapNone/>
                <wp:docPr id="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5770" y="156"/>
                          <a:chExt cx="208" cy="169"/>
                        </a:xfrm>
                      </wpg:grpSpPr>
                      <wps:wsp>
                        <wps:cNvPr id="6" name="Freeform 62"/>
                        <wps:cNvSpPr>
                          <a:spLocks/>
                        </wps:cNvSpPr>
                        <wps:spPr bwMode="auto">
                          <a:xfrm>
                            <a:off x="5770" y="156"/>
                            <a:ext cx="208" cy="169"/>
                          </a:xfrm>
                          <a:custGeom>
                            <a:avLst/>
                            <a:gdLst>
                              <a:gd name="T0" fmla="+- 0 5977 5770"/>
                              <a:gd name="T1" fmla="*/ T0 w 208"/>
                              <a:gd name="T2" fmla="+- 0 156 156"/>
                              <a:gd name="T3" fmla="*/ 156 h 169"/>
                              <a:gd name="T4" fmla="+- 0 5770 5770"/>
                              <a:gd name="T5" fmla="*/ T4 w 208"/>
                              <a:gd name="T6" fmla="+- 0 156 156"/>
                              <a:gd name="T7" fmla="*/ 156 h 169"/>
                              <a:gd name="T8" fmla="+- 0 5770 5770"/>
                              <a:gd name="T9" fmla="*/ T8 w 208"/>
                              <a:gd name="T10" fmla="+- 0 325 156"/>
                              <a:gd name="T11" fmla="*/ 325 h 169"/>
                              <a:gd name="T12" fmla="+- 0 5977 5770"/>
                              <a:gd name="T13" fmla="*/ T12 w 208"/>
                              <a:gd name="T14" fmla="+- 0 325 156"/>
                              <a:gd name="T15" fmla="*/ 325 h 169"/>
                              <a:gd name="T16" fmla="+- 0 5977 5770"/>
                              <a:gd name="T17" fmla="*/ T16 w 208"/>
                              <a:gd name="T18" fmla="+- 0 156 156"/>
                              <a:gd name="T19" fmla="*/ 156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7" y="169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70.55pt;margin-top:6.35pt;width:10.4pt;height:8.45pt;z-index:-251679744;mso-position-horizontal-relative:page" coordorigin="5770,156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">
                <v:shape id="Freeform 62" o:spid="_x0000_s1027" style="position:absolute;left:5770;top:156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LRsIA&#10;AADaAAAADwAAAGRycy9kb3ducmV2LnhtbESPwWrDMBBE74H+g9hCb7HcUExxrYSkIdTXJsGQ22Jt&#10;bKfSyliK7f59VSj0OMzMG6bYzNaIkQbfOVbwnKQgiGunO24UnE+H5SsIH5A1Gsek4Js8bNYPiwJz&#10;7Sb+pPEYGhEh7HNU0IbQ51L6uiWLPnE9cfSubrAYohwaqQecItwauUrTTFrsOC602NN7S/XX8W4V&#10;XKpVd5+uu1uTvZiPas+3UJqTUk+P8/YNRKA5/If/2qVWkMHvlX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8tGwgAAANoAAAAPAAAAAAAAAAAAAAAAAJgCAABkcnMvZG93&#10;bnJldi54bWxQSwUGAAAAAAQABAD1AAAAhwMAAAAA&#10;" path="m207,l,,,169r207,l207,xe" filled="f" strokeweight=".24906mm">
                  <v:path arrowok="t" o:connecttype="custom" o:connectlocs="207,156;0,156;0,325;207,325;207,156" o:connectangles="0,0,0,0,0"/>
                </v:shape>
                <w10:wrap anchorx="page"/>
              </v:group>
            </w:pict>
          </mc:Fallback>
        </mc:AlternateContent>
      </w:r>
      <w:r w:rsidR="00A603F0"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2925445</wp:posOffset>
                </wp:positionH>
                <wp:positionV relativeFrom="paragraph">
                  <wp:posOffset>80645</wp:posOffset>
                </wp:positionV>
                <wp:extent cx="132080" cy="107315"/>
                <wp:effectExtent l="0" t="0" r="20320" b="2603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5770" y="156"/>
                          <a:chExt cx="208" cy="169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5770" y="156"/>
                            <a:ext cx="208" cy="169"/>
                          </a:xfrm>
                          <a:custGeom>
                            <a:avLst/>
                            <a:gdLst>
                              <a:gd name="T0" fmla="+- 0 5977 5770"/>
                              <a:gd name="T1" fmla="*/ T0 w 208"/>
                              <a:gd name="T2" fmla="+- 0 156 156"/>
                              <a:gd name="T3" fmla="*/ 156 h 169"/>
                              <a:gd name="T4" fmla="+- 0 5770 5770"/>
                              <a:gd name="T5" fmla="*/ T4 w 208"/>
                              <a:gd name="T6" fmla="+- 0 156 156"/>
                              <a:gd name="T7" fmla="*/ 156 h 169"/>
                              <a:gd name="T8" fmla="+- 0 5770 5770"/>
                              <a:gd name="T9" fmla="*/ T8 w 208"/>
                              <a:gd name="T10" fmla="+- 0 325 156"/>
                              <a:gd name="T11" fmla="*/ 325 h 169"/>
                              <a:gd name="T12" fmla="+- 0 5977 5770"/>
                              <a:gd name="T13" fmla="*/ T12 w 208"/>
                              <a:gd name="T14" fmla="+- 0 325 156"/>
                              <a:gd name="T15" fmla="*/ 325 h 169"/>
                              <a:gd name="T16" fmla="+- 0 5977 5770"/>
                              <a:gd name="T17" fmla="*/ T16 w 208"/>
                              <a:gd name="T18" fmla="+- 0 156 156"/>
                              <a:gd name="T19" fmla="*/ 156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7" y="169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30.35pt;margin-top:6.35pt;width:10.4pt;height:8.45pt;z-index:-251624448;mso-position-horizontal-relative:page" coordorigin="5770,156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">
                <v:shape id="Freeform 62" o:spid="_x0000_s1027" style="position:absolute;left:5770;top:156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aGMIA&#10;AADbAAAADwAAAGRycy9kb3ducmV2LnhtbESPT4vCMBTE7wt+h/AEb2tqkSJdo+y6LHr1D4K3R/Ns&#10;6yYvpYm2fnsjCB6HmfkNM1/21ogbtb52rGAyTkAQF07XXCo47P8+ZyB8QNZoHJOCO3lYLgYfc8y1&#10;63hLt10oRYSwz1FBFUKTS+mLiiz6sWuIo3d2rcUQZVtK3WIX4dbINEkyabHmuFBhQ6uKiv/d1So4&#10;HdP62p1/LmU2NevjL1/CxuyVGg377y8QgfrwDr/aG60gS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JoYwgAAANsAAAAPAAAAAAAAAAAAAAAAAJgCAABkcnMvZG93&#10;bnJldi54bWxQSwUGAAAAAAQABAD1AAAAhwMAAAAA&#10;" path="m207,l,,,169r207,l207,xe" filled="f" strokeweight=".24906mm">
                  <v:path arrowok="t" o:connecttype="custom" o:connectlocs="207,156;0,156;0,325;207,325;207,156" o:connectangles="0,0,0,0,0"/>
                </v:shape>
                <w10:wrap anchorx="page"/>
              </v:group>
            </w:pict>
          </mc:Fallback>
        </mc:AlternateContent>
      </w:r>
      <w:r w:rsidR="00A603F0"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1784350</wp:posOffset>
                </wp:positionH>
                <wp:positionV relativeFrom="paragraph">
                  <wp:posOffset>66040</wp:posOffset>
                </wp:positionV>
                <wp:extent cx="132080" cy="107315"/>
                <wp:effectExtent l="0" t="0" r="20320" b="2603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07315"/>
                          <a:chOff x="2910" y="1378"/>
                          <a:chExt cx="208" cy="169"/>
                        </a:xfrm>
                      </wpg:grpSpPr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2910" y="1378"/>
                            <a:ext cx="208" cy="169"/>
                          </a:xfrm>
                          <a:custGeom>
                            <a:avLst/>
                            <a:gdLst>
                              <a:gd name="T0" fmla="+- 0 3118 2910"/>
                              <a:gd name="T1" fmla="*/ T0 w 208"/>
                              <a:gd name="T2" fmla="+- 0 1378 1378"/>
                              <a:gd name="T3" fmla="*/ 1378 h 169"/>
                              <a:gd name="T4" fmla="+- 0 2910 2910"/>
                              <a:gd name="T5" fmla="*/ T4 w 208"/>
                              <a:gd name="T6" fmla="+- 0 1378 1378"/>
                              <a:gd name="T7" fmla="*/ 1378 h 169"/>
                              <a:gd name="T8" fmla="+- 0 2910 2910"/>
                              <a:gd name="T9" fmla="*/ T8 w 208"/>
                              <a:gd name="T10" fmla="+- 0 1547 1378"/>
                              <a:gd name="T11" fmla="*/ 1547 h 169"/>
                              <a:gd name="T12" fmla="+- 0 3118 2910"/>
                              <a:gd name="T13" fmla="*/ T12 w 208"/>
                              <a:gd name="T14" fmla="+- 0 1547 1378"/>
                              <a:gd name="T15" fmla="*/ 1547 h 169"/>
                              <a:gd name="T16" fmla="+- 0 3118 2910"/>
                              <a:gd name="T17" fmla="*/ T16 w 208"/>
                              <a:gd name="T18" fmla="+- 0 1378 1378"/>
                              <a:gd name="T19" fmla="*/ 1378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6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08" y="169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140.5pt;margin-top:5.2pt;width:10.4pt;height:8.45pt;z-index:-251684864;mso-position-horizontal-relative:page" coordorigin="2910,1378" coordsize="20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">
                <v:shape id="Freeform 72" o:spid="_x0000_s1027" style="position:absolute;left:2910;top:1378;width:208;height:169;visibility:visible;mso-wrap-style:square;v-text-anchor:top" coordsize="2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MxcIA&#10;AADbAAAADwAAAGRycy9kb3ducmV2LnhtbESPQYvCMBSE7wv+h/AEb2u6RVS6RlkV0euqCN4ezbOt&#10;m7yUJtr6742w4HGYmW+Y2aKzRtyp8ZVjBV/DBARx7nTFhYLjYfM5BeEDskbjmBQ8yMNi3vuYYaZd&#10;y79034dCRAj7DBWUIdSZlD4vyaIfupo4ehfXWAxRNoXUDbYRbo1Mk2QsLVYcF0qsaVVS/re/WQXn&#10;U1rd2svyWoxHZnta8zXszEGpQb/7+QYRqAvv8H97pxV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QzFwgAAANsAAAAPAAAAAAAAAAAAAAAAAJgCAABkcnMvZG93&#10;bnJldi54bWxQSwUGAAAAAAQABAD1AAAAhwMAAAAA&#10;" path="m208,l,,,169r208,l208,xe" filled="f" strokeweight=".24906mm">
                  <v:path arrowok="t" o:connecttype="custom" o:connectlocs="208,1378;0,1378;0,1547;208,1547;208,1378" o:connectangles="0,0,0,0,0"/>
                </v:shape>
                <w10:wrap anchorx="page"/>
              </v:group>
            </w:pict>
          </mc:Fallback>
        </mc:AlternateContent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មូលហេតុចេញៈ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ជាសះស្បើយ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រត់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ស្លាប់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បញ្ជូន</w:t>
      </w:r>
      <w:r w:rsidR="00DF22FD">
        <w:rPr>
          <w:rFonts w:ascii="Khmer OS Content" w:hAnsi="Khmer OS Content" w:cs="Khmer OS Content" w:hint="cs"/>
          <w:cs/>
          <w:lang w:bidi="km-KH"/>
        </w:rPr>
        <w:tab/>
      </w:r>
      <w:r w:rsidR="00DF22FD" w:rsidRPr="00435BB3">
        <w:rPr>
          <w:rFonts w:ascii="Khmer OS Content" w:hAnsi="Khmer OS Content" w:cs="Khmer OS Content" w:hint="cs"/>
          <w:noProof/>
          <w:sz w:val="20"/>
          <w:szCs w:val="20"/>
          <w:cs/>
          <w:lang w:bidi="km-KH"/>
        </w:rPr>
        <w:t>ផ្សេងៗ</w:t>
      </w:r>
    </w:p>
    <w:p w:rsidR="00DF22FD" w:rsidRDefault="003A13A2" w:rsidP="00915082">
      <w:pPr>
        <w:tabs>
          <w:tab w:val="left" w:leader="dot" w:pos="7560"/>
        </w:tabs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រោគវិនិច្ឆ័</w:t>
      </w:r>
      <w:r w:rsidR="00915082" w:rsidRPr="00915082">
        <w:rPr>
          <w:rFonts w:ascii="Khmer OS Content" w:hAnsi="Khmer OS Content" w:cs="Khmer OS Content" w:hint="cs"/>
          <w:sz w:val="20"/>
          <w:szCs w:val="20"/>
          <w:cs/>
          <w:lang w:bidi="km-KH"/>
        </w:rPr>
        <w:t>យចេញៈ</w:t>
      </w:r>
      <w:r w:rsidR="00915082">
        <w:rPr>
          <w:rFonts w:ascii="Khmer OS Content" w:hAnsi="Khmer OS Content" w:cs="Khmer OS Content" w:hint="cs"/>
          <w:cs/>
          <w:lang w:bidi="km-KH"/>
        </w:rPr>
        <w:tab/>
      </w:r>
    </w:p>
    <w:p w:rsidR="00B33AE3" w:rsidRPr="00747EC6" w:rsidRDefault="00DF22FD" w:rsidP="00391218">
      <w:pPr>
        <w:tabs>
          <w:tab w:val="left" w:pos="3600"/>
        </w:tabs>
        <w:spacing w:after="0"/>
        <w:jc w:val="center"/>
        <w:rPr>
          <w:rFonts w:ascii="Khmer OS Content" w:hAnsi="Khmer OS Content" w:cs="Khmer OS Content"/>
          <w:u w:val="single"/>
          <w:lang w:bidi="km-KH"/>
        </w:rPr>
      </w:pPr>
      <w:r w:rsidRPr="00747EC6">
        <w:rPr>
          <w:rFonts w:ascii="Khmer OS Content" w:hAnsi="Khmer OS Content" w:cs="Khmer OS Content" w:hint="cs"/>
          <w:u w:val="single"/>
          <w:cs/>
          <w:lang w:bidi="km-KH"/>
        </w:rPr>
        <w:t>ចំណាត់ក្រុមជម្ងឺ</w:t>
      </w:r>
      <w:r w:rsidR="00747EC6">
        <w:rPr>
          <w:rFonts w:ascii="Khmer OS Content" w:hAnsi="Khmer OS Content" w:cs="Khmer OS Content" w:hint="cs"/>
          <w:u w:val="single"/>
          <w:cs/>
          <w:lang w:bidi="km-KH"/>
        </w:rPr>
        <w:t>ៈ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202"/>
        <w:gridCol w:w="2257"/>
        <w:gridCol w:w="3690"/>
      </w:tblGrid>
      <w:tr w:rsidR="00DF22FD" w:rsidTr="006B1C93">
        <w:trPr>
          <w:trHeight w:hRule="exact" w:val="351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Pr="009B2D1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ាគរួស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51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ស្វិតដៃជើង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Pr="006B1C93" w:rsidRDefault="009B2D13" w:rsidP="006B1C93">
            <w:pPr>
              <w:spacing w:after="0" w:line="351" w:lineRule="exact"/>
              <w:ind w:right="-20"/>
              <w:rPr>
                <w:rFonts w:ascii="Limon S1" w:eastAsia="Limon S1" w:hAnsi="Limon S1" w:cs="DaunPenh"/>
                <w:sz w:val="34"/>
                <w:szCs w:val="55"/>
                <w:lang w:bidi="km-KH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ស្បែក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51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បញ្ឍប់កំណើតអចិន្រ្ដៃ (គ្រៀវ)</w:t>
            </w:r>
          </w:p>
        </w:tc>
      </w:tr>
      <w:tr w:rsidR="00DF22FD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ចាញ់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រលាកថ្លើ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ឆ្អឹង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ាច់ដុំ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លាក</w:t>
            </w:r>
          </w:p>
        </w:tc>
      </w:tr>
      <w:tr w:rsidR="00DF22FD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tabs>
                <w:tab w:val="left" w:pos="363"/>
              </w:tabs>
              <w:spacing w:after="0" w:line="351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គ្រុនឈាម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មហារី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តម្រងនោម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ជម្ងឺទាក់ទងគ្រឿងញៀនគ្រឿងស្រវឹង</w:t>
            </w:r>
          </w:p>
        </w:tc>
      </w:tr>
      <w:tr w:rsidR="00DF22FD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ប្រដាប់បន្ដពូជ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Pr="006B1C93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DaunPenh"/>
                <w:sz w:val="34"/>
                <w:szCs w:val="55"/>
                <w:lang w:bidi="km-KH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 w:rsidRP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ម្ងឺទឹកនោមផ្អែ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w w:val="99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ធម្មតា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គ្រោះថ្នាក់ចរាចរ</w:t>
            </w:r>
          </w:p>
        </w:tc>
      </w:tr>
      <w:tr w:rsidR="00DF22FD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ហ៊ីវ</w:t>
            </w:r>
            <w:r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អេដស៍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ផ្លូវចិត្ដ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ពិបាក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6" w:lineRule="exact"/>
              <w:ind w:right="-314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spacing w:val="-2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បួសដោយធ្លាក់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វាយតប់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ត្វខំា</w:t>
            </w:r>
            <w:r w:rsidR="006B1C93">
              <w:rPr>
                <w:rFonts w:ascii="Khmer OS Content" w:eastAsia="Limon S1" w:hAnsi="Khmer OS Content" w:cs="Khmer OS Content"/>
                <w:position w:val="3"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បាញ់បោះ</w:t>
            </w:r>
          </w:p>
        </w:tc>
      </w:tr>
      <w:tr w:rsidR="00DF22FD" w:rsidTr="006B1C93">
        <w:trPr>
          <w:trHeight w:hRule="exact" w:val="346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លាកផ្លូវដង្ហើមស្រួច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សរសៃប្រសាទ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សំរាលកូនដោយវះកាត់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spacing w:val="-2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របួសផ្សេងៗ</w:t>
            </w:r>
          </w:p>
        </w:tc>
      </w:tr>
      <w:tr w:rsidR="00DF22FD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5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បេងសួត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ភ្នែ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កូនស្លាប់កើត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ផ្សេងៗ</w:t>
            </w:r>
          </w:p>
        </w:tc>
      </w:tr>
      <w:tr w:rsidR="00DF22FD" w:rsidTr="006B1C93">
        <w:trPr>
          <w:trHeight w:hRule="exact" w:val="345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5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សួតផ្សេងៗ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  <w:rtl/>
                <w:cs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ត្រចៀក</w:t>
            </w:r>
            <w:r w:rsidR="006B1C93"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ច្រមុះ</w:t>
            </w:r>
            <w:r w:rsidR="006B1C93">
              <w:rPr>
                <w:rFonts w:ascii="Khmer OS Content" w:hAnsi="Khmer OS Content" w:cs="Khmer OS Content"/>
                <w:noProof/>
                <w:sz w:val="20"/>
                <w:szCs w:val="20"/>
                <w:lang w:bidi="km-KH"/>
              </w:rPr>
              <w:t>-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បំពង់ក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5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កា្លយរោគក្រោយរលូត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DF22FD" w:rsidP="00DC1C2E"/>
        </w:tc>
      </w:tr>
      <w:tr w:rsidR="00DF22FD" w:rsidTr="00007031">
        <w:trPr>
          <w:trHeight w:hRule="exact" w:val="442"/>
        </w:trPr>
        <w:tc>
          <w:tcPr>
            <w:tcW w:w="247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F22FD" w:rsidRDefault="009B2D13" w:rsidP="009B2D13">
            <w:pPr>
              <w:spacing w:after="0" w:line="346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វះកាត់</w:t>
            </w:r>
          </w:p>
        </w:tc>
        <w:tc>
          <w:tcPr>
            <w:tcW w:w="22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លើសឈាម</w:t>
            </w:r>
          </w:p>
        </w:tc>
        <w:tc>
          <w:tcPr>
            <w:tcW w:w="22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22FD" w:rsidRDefault="009B2D13" w:rsidP="006B1C93">
            <w:pPr>
              <w:spacing w:after="0" w:line="346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3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ទារកមានជម្ងឺ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F22FD" w:rsidRDefault="00DF22FD" w:rsidP="00DC1C2E"/>
        </w:tc>
        <w:bookmarkStart w:id="0" w:name="_GoBack"/>
        <w:bookmarkEnd w:id="0"/>
      </w:tr>
      <w:tr w:rsidR="00DF22FD" w:rsidTr="006B1C93">
        <w:trPr>
          <w:trHeight w:hRule="exact" w:val="442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DF22FD" w:rsidRDefault="009B2D13" w:rsidP="009B2D13">
            <w:pPr>
              <w:spacing w:after="0" w:line="357" w:lineRule="exact"/>
              <w:ind w:left="38"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4"/>
                <w:sz w:val="34"/>
                <w:szCs w:val="34"/>
              </w:rPr>
              <w:t>□</w:t>
            </w:r>
            <w:r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រលាកស្រោមខួរក្បាល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F22FD" w:rsidRDefault="009B2D13" w:rsidP="006B1C93">
            <w:pPr>
              <w:spacing w:after="0" w:line="357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position w:val="4"/>
                <w:sz w:val="34"/>
                <w:szCs w:val="34"/>
              </w:rPr>
              <w:t>□</w:t>
            </w:r>
            <w:r w:rsidR="006B1C93">
              <w:rPr>
                <w:rFonts w:ascii="Khmer OS Content" w:hAnsi="Khmer OS Content" w:cs="Khmer OS Content" w:hint="cs"/>
                <w:noProof/>
                <w:sz w:val="20"/>
                <w:szCs w:val="20"/>
                <w:cs/>
                <w:lang w:bidi="km-KH"/>
              </w:rPr>
              <w:t>ជម្ងឺបេះដូង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DF22FD" w:rsidRDefault="009B2D13" w:rsidP="006B1C93">
            <w:pPr>
              <w:spacing w:after="0" w:line="370" w:lineRule="exact"/>
              <w:ind w:right="-20"/>
              <w:rPr>
                <w:rFonts w:ascii="Limon S1" w:eastAsia="Limon S1" w:hAnsi="Limon S1" w:cs="Limon S1"/>
                <w:sz w:val="34"/>
                <w:szCs w:val="34"/>
              </w:rPr>
            </w:pPr>
            <w:r>
              <w:rPr>
                <w:rFonts w:ascii="Calibri" w:eastAsia="Limon S1" w:hAnsi="Calibri" w:cs="Limon S1"/>
                <w:spacing w:val="1"/>
                <w:w w:val="99"/>
                <w:position w:val="5"/>
                <w:sz w:val="34"/>
                <w:szCs w:val="34"/>
              </w:rPr>
              <w:t>□</w:t>
            </w:r>
            <w:r w:rsidR="006B1C93">
              <w:rPr>
                <w:rFonts w:ascii="Khmer OS Content" w:eastAsia="Limon S1" w:hAnsi="Khmer OS Content" w:cs="Khmer OS Content" w:hint="cs"/>
                <w:position w:val="3"/>
                <w:sz w:val="20"/>
                <w:szCs w:val="20"/>
                <w:cs/>
                <w:lang w:bidi="km-KH"/>
              </w:rPr>
              <w:t>ទារកមិនធម្មតាពីកំណើ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DF22FD" w:rsidRDefault="00DF22FD" w:rsidP="00DC1C2E"/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6127"/>
        <w:gridCol w:w="3402"/>
      </w:tblGrid>
      <w:tr w:rsidR="006B1C93" w:rsidTr="00747EC6">
        <w:trPr>
          <w:trHeight w:val="387"/>
        </w:trPr>
        <w:tc>
          <w:tcPr>
            <w:tcW w:w="1091" w:type="dxa"/>
            <w:vAlign w:val="center"/>
          </w:tcPr>
          <w:p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លេខរៀង</w:t>
            </w:r>
          </w:p>
        </w:tc>
        <w:tc>
          <w:tcPr>
            <w:tcW w:w="6127" w:type="dxa"/>
            <w:vAlign w:val="center"/>
          </w:tcPr>
          <w:p w:rsidR="006B1C93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 w:rsidRPr="00435BB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រាយមុខសេវាដែលបានផ្ដល់</w:t>
            </w:r>
          </w:p>
        </w:tc>
        <w:tc>
          <w:tcPr>
            <w:tcW w:w="3402" w:type="dxa"/>
            <w:vAlign w:val="center"/>
          </w:tcPr>
          <w:p w:rsidR="006B1C93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 w:rsidRPr="00435BB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្លៃសេវា</w:t>
            </w:r>
          </w:p>
        </w:tc>
      </w:tr>
      <w:tr w:rsidR="006B1C93" w:rsidTr="00747EC6">
        <w:trPr>
          <w:trHeight w:val="456"/>
        </w:trPr>
        <w:tc>
          <w:tcPr>
            <w:tcW w:w="1091" w:type="dxa"/>
            <w:vAlign w:val="center"/>
          </w:tcPr>
          <w:p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១</w:t>
            </w:r>
          </w:p>
        </w:tc>
        <w:tc>
          <w:tcPr>
            <w:tcW w:w="6127" w:type="dxa"/>
          </w:tcPr>
          <w:p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6B1C93" w:rsidTr="00747EC6">
        <w:trPr>
          <w:trHeight w:val="376"/>
        </w:trPr>
        <w:tc>
          <w:tcPr>
            <w:tcW w:w="1091" w:type="dxa"/>
            <w:vAlign w:val="center"/>
          </w:tcPr>
          <w:p w:rsidR="006B1C93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6127" w:type="dxa"/>
          </w:tcPr>
          <w:p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:rsidR="006B1C93" w:rsidRDefault="006B1C93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747EC6" w:rsidTr="00747EC6">
        <w:trPr>
          <w:trHeight w:val="387"/>
        </w:trPr>
        <w:tc>
          <w:tcPr>
            <w:tcW w:w="1091" w:type="dxa"/>
            <w:vAlign w:val="center"/>
          </w:tcPr>
          <w:p w:rsidR="00747EC6" w:rsidRP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 w:rsidRPr="00747EC6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៣</w:t>
            </w:r>
          </w:p>
        </w:tc>
        <w:tc>
          <w:tcPr>
            <w:tcW w:w="6127" w:type="dxa"/>
          </w:tcPr>
          <w:p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  <w:tc>
          <w:tcPr>
            <w:tcW w:w="3402" w:type="dxa"/>
          </w:tcPr>
          <w:p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  <w:tr w:rsidR="00747EC6" w:rsidTr="00747EC6">
        <w:trPr>
          <w:trHeight w:val="387"/>
        </w:trPr>
        <w:tc>
          <w:tcPr>
            <w:tcW w:w="1091" w:type="dxa"/>
            <w:vAlign w:val="center"/>
          </w:tcPr>
          <w:p w:rsid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cs/>
                <w:lang w:bidi="km-KH"/>
              </w:rPr>
            </w:pPr>
          </w:p>
        </w:tc>
        <w:tc>
          <w:tcPr>
            <w:tcW w:w="6127" w:type="dxa"/>
            <w:vAlign w:val="center"/>
          </w:tcPr>
          <w:p w:rsidR="00747EC6" w:rsidRDefault="00747EC6" w:rsidP="00747EC6">
            <w:pPr>
              <w:tabs>
                <w:tab w:val="left" w:pos="3994"/>
              </w:tabs>
              <w:jc w:val="center"/>
              <w:rPr>
                <w:rFonts w:ascii="Khmer OS Content" w:hAnsi="Khmer OS Content" w:cs="Khmer OS Content"/>
                <w:lang w:bidi="km-KH"/>
              </w:rPr>
            </w:pPr>
            <w:r>
              <w:rPr>
                <w:rFonts w:ascii="Khmer OS Content" w:hAnsi="Khmer OS Content" w:cs="Khmer OS Content" w:hint="cs"/>
                <w:cs/>
                <w:lang w:bidi="km-KH"/>
              </w:rPr>
              <w:t>សរុប</w:t>
            </w:r>
          </w:p>
        </w:tc>
        <w:tc>
          <w:tcPr>
            <w:tcW w:w="3402" w:type="dxa"/>
          </w:tcPr>
          <w:p w:rsidR="00747EC6" w:rsidRDefault="00747EC6" w:rsidP="00DF22FD">
            <w:pPr>
              <w:tabs>
                <w:tab w:val="left" w:pos="3994"/>
              </w:tabs>
              <w:rPr>
                <w:rFonts w:ascii="Khmer OS Content" w:hAnsi="Khmer OS Content" w:cs="Khmer OS Content"/>
                <w:lang w:bidi="km-KH"/>
              </w:rPr>
            </w:pPr>
          </w:p>
        </w:tc>
      </w:tr>
    </w:tbl>
    <w:p w:rsidR="00747EC6" w:rsidRDefault="00747EC6" w:rsidP="00747EC6">
      <w:pPr>
        <w:tabs>
          <w:tab w:val="left" w:leader="dot" w:pos="10170"/>
        </w:tabs>
        <w:spacing w:before="240" w:after="0"/>
        <w:rPr>
          <w:rFonts w:ascii="Khmer OS Content" w:hAnsi="Khmer OS Content" w:cs="Khmer OS Content"/>
          <w:lang w:bidi="km-KH"/>
        </w:rPr>
      </w:pPr>
      <w:r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តំលៃសរុប (ជាអក្សរ)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/>
          <w:lang w:bidi="km-KH"/>
        </w:rPr>
        <w:t>:</w:t>
      </w:r>
      <w:r w:rsidRPr="00083D3B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</w:p>
    <w:p w:rsidR="00747EC6" w:rsidRDefault="00747EC6" w:rsidP="00435BB3">
      <w:pPr>
        <w:tabs>
          <w:tab w:val="left" w:leader="dot" w:pos="1080"/>
          <w:tab w:val="left" w:leader="dot" w:pos="1980"/>
          <w:tab w:val="left" w:pos="3690"/>
          <w:tab w:val="left" w:leader="dot" w:pos="4770"/>
          <w:tab w:val="left" w:leader="dot" w:pos="5670"/>
          <w:tab w:val="center" w:pos="8010"/>
          <w:tab w:val="left" w:leader="dot" w:pos="8910"/>
          <w:tab w:val="left" w:leader="dot" w:pos="9720"/>
        </w:tabs>
        <w:spacing w:after="0"/>
        <w:rPr>
          <w:rFonts w:ascii="Khmer OS Content" w:hAnsi="Khmer OS Content" w:cs="Khmer OS Content"/>
          <w:lang w:bidi="km-KH"/>
        </w:rPr>
      </w:pPr>
      <w:r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ៃ្ងទីៈ</w:t>
      </w:r>
      <w:r>
        <w:rPr>
          <w:rFonts w:ascii="Khmer OS Content" w:hAnsi="Khmer OS Content" w:cs="Khmer OS Content" w:hint="cs"/>
          <w:cs/>
          <w:lang w:bidi="km-KH"/>
        </w:rPr>
        <w:tab/>
        <w:t>ខែ</w:t>
      </w:r>
      <w:r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ាំ២០១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្ងៃទី</w:t>
      </w:r>
      <w:r w:rsidR="00435BB3">
        <w:rPr>
          <w:rFonts w:ascii="Khmer OS Content" w:hAnsi="Khmer OS Content" w:cs="Khmer OS Content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ខែ</w:t>
      </w:r>
      <w:r w:rsidR="00435BB3">
        <w:rPr>
          <w:rFonts w:ascii="Khmer OS Content" w:hAnsi="Khmer OS Content" w:cs="Khmer OS Content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ំា២០១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ថ្ងៃទី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ខែ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ឆ្នំា២០១</w:t>
      </w:r>
    </w:p>
    <w:p w:rsidR="00747EC6" w:rsidRPr="00DF22FD" w:rsidRDefault="000277BA" w:rsidP="00933E40">
      <w:pPr>
        <w:tabs>
          <w:tab w:val="center" w:pos="5040"/>
          <w:tab w:val="center" w:pos="9090"/>
          <w:tab w:val="left" w:leader="dot" w:pos="10170"/>
        </w:tabs>
        <w:spacing w:after="0"/>
        <w:rPr>
          <w:rFonts w:ascii="Khmer OS Content" w:hAnsi="Khmer OS Content" w:cs="Khmer OS Content"/>
          <w:cs/>
          <w:lang w:bidi="km-KH"/>
        </w:rPr>
      </w:pPr>
      <w:r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1BEF4" wp14:editId="225782B0">
                <wp:simplePos x="0" y="0"/>
                <wp:positionH relativeFrom="column">
                  <wp:posOffset>-12700</wp:posOffset>
                </wp:positionH>
                <wp:positionV relativeFrom="paragraph">
                  <wp:posOffset>249555</wp:posOffset>
                </wp:positionV>
                <wp:extent cx="1598295" cy="542925"/>
                <wp:effectExtent l="0" t="0" r="20955" b="28575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-1pt;margin-top:19.65pt;width:125.8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ueHwIAAD4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"/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D7115" wp14:editId="5A27EF9F">
                <wp:simplePos x="0" y="0"/>
                <wp:positionH relativeFrom="column">
                  <wp:posOffset>4968875</wp:posOffset>
                </wp:positionH>
                <wp:positionV relativeFrom="paragraph">
                  <wp:posOffset>249555</wp:posOffset>
                </wp:positionV>
                <wp:extent cx="1598295" cy="542925"/>
                <wp:effectExtent l="0" t="0" r="20955" b="28575"/>
                <wp:wrapNone/>
                <wp:docPr id="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91.25pt;margin-top:19.65pt;width:125.8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TOIAIAAD4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"/>
            </w:pict>
          </mc:Fallback>
        </mc:AlternateContent>
      </w:r>
      <w:r>
        <w:rPr>
          <w:rFonts w:ascii="Khmer OS Content" w:hAnsi="Khmer OS Content" w:cs="Khmer OS Conten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9B602" wp14:editId="02383FC6">
                <wp:simplePos x="0" y="0"/>
                <wp:positionH relativeFrom="column">
                  <wp:posOffset>2397125</wp:posOffset>
                </wp:positionH>
                <wp:positionV relativeFrom="paragraph">
                  <wp:posOffset>249555</wp:posOffset>
                </wp:positionV>
                <wp:extent cx="1598295" cy="542925"/>
                <wp:effectExtent l="0" t="0" r="20955" b="28575"/>
                <wp:wrapNone/>
                <wp:docPr id="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88.75pt;margin-top:19.65pt;width:125.8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"/>
            </w:pict>
          </mc:Fallback>
        </mc:AlternateContent>
      </w:r>
      <w:r w:rsidR="00933E40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 w:rsidR="00747EC6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ស្នាមមេដៃអ្នកជម្ងឺ ឫអ្នកកំដរ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ហត្ថលេខាគ្រូពេទ្យ /ឈោ្មះ</w:t>
      </w:r>
      <w:r w:rsidR="00435BB3">
        <w:rPr>
          <w:rFonts w:ascii="Khmer OS Content" w:hAnsi="Khmer OS Content" w:cs="Khmer OS Content" w:hint="cs"/>
          <w:cs/>
          <w:lang w:bidi="km-KH"/>
        </w:rPr>
        <w:tab/>
      </w:r>
      <w:r w:rsidR="00435BB3" w:rsidRPr="00435BB3">
        <w:rPr>
          <w:rFonts w:ascii="Khmer OS Content" w:hAnsi="Khmer OS Content" w:cs="Khmer OS Content" w:hint="cs"/>
          <w:sz w:val="20"/>
          <w:szCs w:val="20"/>
          <w:cs/>
          <w:lang w:bidi="km-KH"/>
        </w:rPr>
        <w:t>ប្រធានគណៈកម្មាការហិរញ្ញប្បទាន</w:t>
      </w:r>
    </w:p>
    <w:sectPr w:rsidR="00747EC6" w:rsidRPr="00DF22FD" w:rsidSect="00747EC6">
      <w:type w:val="continuous"/>
      <w:pgSz w:w="12240" w:h="15840"/>
      <w:pgMar w:top="521" w:right="5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6A" w:rsidRDefault="0092386A" w:rsidP="00747EC6">
      <w:pPr>
        <w:spacing w:after="0" w:line="240" w:lineRule="auto"/>
      </w:pPr>
      <w:r>
        <w:separator/>
      </w:r>
    </w:p>
  </w:endnote>
  <w:endnote w:type="continuationSeparator" w:id="0">
    <w:p w:rsidR="0092386A" w:rsidRDefault="0092386A" w:rsidP="0074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Courier New"/>
    <w:panose1 w:val="01010101010101010101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R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6A" w:rsidRDefault="0092386A" w:rsidP="00747EC6">
      <w:pPr>
        <w:spacing w:after="0" w:line="240" w:lineRule="auto"/>
      </w:pPr>
      <w:r>
        <w:separator/>
      </w:r>
    </w:p>
  </w:footnote>
  <w:footnote w:type="continuationSeparator" w:id="0">
    <w:p w:rsidR="0092386A" w:rsidRDefault="0092386A" w:rsidP="00747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C"/>
    <w:rsid w:val="00007031"/>
    <w:rsid w:val="000277BA"/>
    <w:rsid w:val="00083D3B"/>
    <w:rsid w:val="000C4151"/>
    <w:rsid w:val="000D4071"/>
    <w:rsid w:val="001345BC"/>
    <w:rsid w:val="00170552"/>
    <w:rsid w:val="001A1358"/>
    <w:rsid w:val="001A4F1F"/>
    <w:rsid w:val="001B5206"/>
    <w:rsid w:val="001F3453"/>
    <w:rsid w:val="002A2399"/>
    <w:rsid w:val="002B110D"/>
    <w:rsid w:val="002C45A5"/>
    <w:rsid w:val="002D1789"/>
    <w:rsid w:val="00350CB8"/>
    <w:rsid w:val="003537CA"/>
    <w:rsid w:val="00391218"/>
    <w:rsid w:val="003A13A2"/>
    <w:rsid w:val="003D2218"/>
    <w:rsid w:val="00435BB3"/>
    <w:rsid w:val="00447878"/>
    <w:rsid w:val="0045644F"/>
    <w:rsid w:val="00480F5B"/>
    <w:rsid w:val="005E3320"/>
    <w:rsid w:val="00636E85"/>
    <w:rsid w:val="006458A6"/>
    <w:rsid w:val="006B1C93"/>
    <w:rsid w:val="006B424E"/>
    <w:rsid w:val="00747EC6"/>
    <w:rsid w:val="007E09D6"/>
    <w:rsid w:val="008001E7"/>
    <w:rsid w:val="008B2DBB"/>
    <w:rsid w:val="008D2126"/>
    <w:rsid w:val="00915082"/>
    <w:rsid w:val="0092386A"/>
    <w:rsid w:val="00923D5F"/>
    <w:rsid w:val="00933E40"/>
    <w:rsid w:val="00966896"/>
    <w:rsid w:val="00974CC5"/>
    <w:rsid w:val="009876CF"/>
    <w:rsid w:val="0099083E"/>
    <w:rsid w:val="009A39EB"/>
    <w:rsid w:val="009B23B4"/>
    <w:rsid w:val="009B2D13"/>
    <w:rsid w:val="00A272EF"/>
    <w:rsid w:val="00A2785F"/>
    <w:rsid w:val="00A50F4D"/>
    <w:rsid w:val="00A603F0"/>
    <w:rsid w:val="00A67D13"/>
    <w:rsid w:val="00AB6A6D"/>
    <w:rsid w:val="00AC2019"/>
    <w:rsid w:val="00B0522C"/>
    <w:rsid w:val="00B33AE3"/>
    <w:rsid w:val="00C344C3"/>
    <w:rsid w:val="00C907F8"/>
    <w:rsid w:val="00C972EC"/>
    <w:rsid w:val="00CC2FBC"/>
    <w:rsid w:val="00D40CD9"/>
    <w:rsid w:val="00DB5A05"/>
    <w:rsid w:val="00DE69ED"/>
    <w:rsid w:val="00DF22FD"/>
    <w:rsid w:val="00EE0284"/>
    <w:rsid w:val="00F8043A"/>
    <w:rsid w:val="00FE7B12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D13"/>
    <w:rPr>
      <w:color w:val="808080"/>
    </w:rPr>
  </w:style>
  <w:style w:type="table" w:styleId="TableGrid">
    <w:name w:val="Table Grid"/>
    <w:basedOn w:val="TableNormal"/>
    <w:uiPriority w:val="59"/>
    <w:rsid w:val="006B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EC6"/>
  </w:style>
  <w:style w:type="paragraph" w:styleId="Footer">
    <w:name w:val="footer"/>
    <w:basedOn w:val="Normal"/>
    <w:link w:val="FooterChar"/>
    <w:uiPriority w:val="99"/>
    <w:semiHidden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EC6"/>
  </w:style>
  <w:style w:type="paragraph" w:styleId="DocumentMap">
    <w:name w:val="Document Map"/>
    <w:basedOn w:val="Normal"/>
    <w:link w:val="DocumentMapChar"/>
    <w:uiPriority w:val="99"/>
    <w:semiHidden/>
    <w:unhideWhenUsed/>
    <w:rsid w:val="003A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3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78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D13"/>
    <w:rPr>
      <w:color w:val="808080"/>
    </w:rPr>
  </w:style>
  <w:style w:type="table" w:styleId="TableGrid">
    <w:name w:val="Table Grid"/>
    <w:basedOn w:val="TableNormal"/>
    <w:uiPriority w:val="59"/>
    <w:rsid w:val="006B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EC6"/>
  </w:style>
  <w:style w:type="paragraph" w:styleId="Footer">
    <w:name w:val="footer"/>
    <w:basedOn w:val="Normal"/>
    <w:link w:val="FooterChar"/>
    <w:uiPriority w:val="99"/>
    <w:semiHidden/>
    <w:unhideWhenUsed/>
    <w:rsid w:val="0074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EC6"/>
  </w:style>
  <w:style w:type="paragraph" w:styleId="DocumentMap">
    <w:name w:val="Document Map"/>
    <w:basedOn w:val="Normal"/>
    <w:link w:val="DocumentMapChar"/>
    <w:uiPriority w:val="99"/>
    <w:semiHidden/>
    <w:unhideWhenUsed/>
    <w:rsid w:val="003A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3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78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DF43-8A61-4681-AB2C-340F401B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 Patient Summary of Treatment Form.doc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 Patient Summary of Treatment Form.doc</dc:title>
  <dc:creator>ADBEQ00090</dc:creator>
  <cp:lastModifiedBy>You-Koemlong</cp:lastModifiedBy>
  <cp:revision>2</cp:revision>
  <cp:lastPrinted>2018-08-13T10:58:00Z</cp:lastPrinted>
  <dcterms:created xsi:type="dcterms:W3CDTF">2018-09-17T03:06:00Z</dcterms:created>
  <dcterms:modified xsi:type="dcterms:W3CDTF">2018-09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1T00:00:00Z</vt:filetime>
  </property>
  <property fmtid="{D5CDD505-2E9C-101B-9397-08002B2CF9AE}" pid="3" name="LastSaved">
    <vt:filetime>2016-06-15T00:00:00Z</vt:filetime>
  </property>
</Properties>
</file>